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СТАВРОПОЛЬСКОГО КРАЯ</w:t>
      </w: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СТАВРОПОЛЬСКИЙ РЕГИОНАЛЬНЫЙ МНОГОПРОФИЛЬНЫЙ КОЛЛЕДЖ»</w:t>
      </w: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: Программного обеспечения и информационных технологий</w:t>
      </w: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ДК 11.01 «ТЕХНОЛОГИЯ РАЗРАБОТКИ И ЗАЩИТЫ БАЗ ДАННЫХ»</w:t>
      </w: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3F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F41E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азработка и проектирование базы данных</w:t>
      </w:r>
      <w:r w:rsidRPr="003F41E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BC07D2">
        <w:rPr>
          <w:rFonts w:ascii="Times New Roman" w:hAnsi="Times New Roman" w:cs="Times New Roman"/>
          <w:color w:val="24292F"/>
          <w:sz w:val="28"/>
          <w:szCs w:val="28"/>
        </w:rPr>
        <w:t>Ювелирный магазин</w:t>
      </w:r>
      <w:r w:rsidRPr="003F41E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»</w:t>
      </w:r>
    </w:p>
    <w:p w:rsidR="007D51DD" w:rsidRPr="00744FCA" w:rsidRDefault="007D51DD" w:rsidP="00744FCA">
      <w:pPr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Информационные системы и программирование</w:t>
      </w: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44FCA">
      <w:pPr>
        <w:spacing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BC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D51DD" w:rsidRPr="00744FCA" w:rsidRDefault="007D51DD" w:rsidP="00744FCA">
      <w:pPr>
        <w:spacing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BC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урса</w:t>
      </w:r>
    </w:p>
    <w:p w:rsidR="007D51DD" w:rsidRPr="00744FCA" w:rsidRDefault="007D51DD" w:rsidP="00744FCA">
      <w:pPr>
        <w:spacing w:line="26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П-34 </w:t>
      </w:r>
      <w:r w:rsidR="00BC0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 А.Г.</w:t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</w:t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tabs>
          <w:tab w:val="right" w:pos="9638"/>
        </w:tabs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D51DD">
      <w:pPr>
        <w:tabs>
          <w:tab w:val="right" w:pos="9638"/>
        </w:tabs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7D2" w:rsidRDefault="00BC07D2" w:rsidP="00744FCA">
      <w:pPr>
        <w:tabs>
          <w:tab w:val="right" w:pos="9638"/>
        </w:tabs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1DD" w:rsidRPr="00744FCA" w:rsidRDefault="007D51DD" w:rsidP="00744FCA">
      <w:pPr>
        <w:tabs>
          <w:tab w:val="right" w:pos="9638"/>
        </w:tabs>
        <w:spacing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F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3AAA" wp14:editId="6DAB58C8">
                <wp:simplePos x="0" y="0"/>
                <wp:positionH relativeFrom="column">
                  <wp:posOffset>2777490</wp:posOffset>
                </wp:positionH>
                <wp:positionV relativeFrom="paragraph">
                  <wp:posOffset>276860</wp:posOffset>
                </wp:positionV>
                <wp:extent cx="3619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3155D" id="Прямоугольник 1" o:spid="_x0000_s1026" style="position:absolute;margin-left:218.7pt;margin-top:21.8pt;width:28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" fillcolor="white [3201]" strokecolor="white [3212]" strokeweight="1pt"/>
            </w:pict>
          </mc:Fallback>
        </mc:AlternateContent>
      </w:r>
      <w:r w:rsidRPr="0074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 2024 г.</w:t>
      </w:r>
    </w:p>
    <w:p w:rsidR="00BC07D2" w:rsidRDefault="00BC07D2" w:rsidP="007D51DD">
      <w:pPr>
        <w:spacing w:line="240" w:lineRule="auto"/>
        <w:jc w:val="center"/>
      </w:pPr>
    </w:p>
    <w:p w:rsidR="007D51DD" w:rsidRDefault="007D51DD" w:rsidP="00BC07D2">
      <w:pPr>
        <w:pageBreakBefore/>
        <w:spacing w:line="240" w:lineRule="auto"/>
        <w:jc w:val="center"/>
        <w:rPr>
          <w:rFonts w:cs="Times New Roman"/>
          <w:szCs w:val="28"/>
        </w:rPr>
      </w:pPr>
      <w:r>
        <w:lastRenderedPageBreak/>
        <w:t>СОДЕРЖАНИЕ</w:t>
      </w:r>
    </w:p>
    <w:p w:rsidR="007D51DD" w:rsidRPr="00596822" w:rsidRDefault="007D51DD" w:rsidP="007D51DD">
      <w:pPr>
        <w:pStyle w:val="11"/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7D51DD" w:rsidRDefault="007D51DD" w:rsidP="007D51DD">
      <w:pPr>
        <w:pStyle w:val="11"/>
      </w:pPr>
      <w:r>
        <w:rPr>
          <w:b/>
          <w:bCs/>
        </w:rPr>
        <w:t xml:space="preserve">Введение </w:t>
      </w:r>
      <w:r>
        <w:ptab w:relativeTo="margin" w:alignment="right" w:leader="dot"/>
      </w:r>
    </w:p>
    <w:p w:rsidR="007D51DD" w:rsidRDefault="007D51DD" w:rsidP="007D51DD">
      <w:pPr>
        <w:pStyle w:val="2"/>
        <w:ind w:left="216"/>
      </w:pPr>
      <w:r w:rsidRPr="00596822">
        <w:t xml:space="preserve">    </w:t>
      </w:r>
      <w:r>
        <w:t>Наименование и область применения</w:t>
      </w:r>
      <w:r>
        <w:ptab w:relativeTo="margin" w:alignment="right" w:leader="dot"/>
      </w:r>
    </w:p>
    <w:p w:rsidR="007D51DD" w:rsidRDefault="007D51DD" w:rsidP="007D51DD">
      <w:pPr>
        <w:pStyle w:val="2"/>
        <w:ind w:left="216"/>
      </w:pPr>
      <w:r>
        <w:t>Основание для разработки</w:t>
      </w:r>
      <w:r>
        <w:ptab w:relativeTo="margin" w:alignment="right" w:leader="dot"/>
      </w:r>
    </w:p>
    <w:p w:rsidR="007D51DD" w:rsidRDefault="007D51DD" w:rsidP="007D51DD">
      <w:pPr>
        <w:pStyle w:val="2"/>
        <w:ind w:left="216"/>
      </w:pPr>
      <w:r w:rsidRPr="00596822">
        <w:t xml:space="preserve">    </w:t>
      </w:r>
      <w:r>
        <w:t>Назначение разработки</w:t>
      </w:r>
      <w:r>
        <w:ptab w:relativeTo="margin" w:alignment="right" w:leader="dot"/>
      </w:r>
    </w:p>
    <w:p w:rsidR="007D51DD" w:rsidRDefault="007D51DD" w:rsidP="007D51DD">
      <w:pPr>
        <w:pStyle w:val="2"/>
        <w:ind w:left="216"/>
      </w:pPr>
      <w:r>
        <w:t>Технические требования к программе или программному изделию</w:t>
      </w:r>
      <w:r>
        <w:ptab w:relativeTo="margin" w:alignment="right" w:leader="dot"/>
      </w:r>
    </w:p>
    <w:p w:rsidR="007D51DD" w:rsidRPr="00596822" w:rsidRDefault="007D51DD" w:rsidP="007D51DD">
      <w:pPr>
        <w:rPr>
          <w:lang w:eastAsia="ru-RU"/>
        </w:rPr>
      </w:pPr>
      <w:r>
        <w:rPr>
          <w:lang w:eastAsia="ru-RU"/>
        </w:rPr>
        <w:t xml:space="preserve">    Технико-экономические показатели</w:t>
      </w:r>
      <w:r w:rsidRPr="00596822">
        <w:rPr>
          <w:lang w:eastAsia="ru-RU"/>
        </w:rPr>
        <w:t>…………………</w:t>
      </w:r>
      <w:r>
        <w:rPr>
          <w:lang w:eastAsia="ru-RU"/>
        </w:rPr>
        <w:t>……………………………………………………………………………….</w:t>
      </w:r>
    </w:p>
    <w:p w:rsidR="007D51DD" w:rsidRPr="00596822" w:rsidRDefault="007D51DD" w:rsidP="007D51DD">
      <w:pPr>
        <w:rPr>
          <w:lang w:eastAsia="ru-RU"/>
        </w:rPr>
      </w:pPr>
      <w:r>
        <w:rPr>
          <w:lang w:eastAsia="ru-RU"/>
        </w:rPr>
        <w:t xml:space="preserve">    Стадии и этапы разработки</w:t>
      </w:r>
      <w:r w:rsidRPr="00596822">
        <w:rPr>
          <w:lang w:eastAsia="ru-RU"/>
        </w:rPr>
        <w:t>……………………………………………………………………………………………………………</w:t>
      </w:r>
      <w:r>
        <w:rPr>
          <w:lang w:eastAsia="ru-RU"/>
        </w:rPr>
        <w:t>…</w:t>
      </w:r>
      <w:r w:rsidRPr="00596822">
        <w:rPr>
          <w:lang w:eastAsia="ru-RU"/>
        </w:rPr>
        <w:t>…</w:t>
      </w:r>
    </w:p>
    <w:p w:rsidR="007D51DD" w:rsidRPr="00596822" w:rsidRDefault="007D51DD" w:rsidP="007D51DD">
      <w:pPr>
        <w:rPr>
          <w:lang w:eastAsia="ru-RU"/>
        </w:rPr>
      </w:pPr>
      <w:r>
        <w:rPr>
          <w:lang w:eastAsia="ru-RU"/>
        </w:rPr>
        <w:t xml:space="preserve">    Порядок контроля и приемки</w:t>
      </w:r>
      <w:r w:rsidRPr="00596822">
        <w:rPr>
          <w:lang w:eastAsia="ru-RU"/>
        </w:rPr>
        <w:t>…………………………………………………………………………………………………………….</w:t>
      </w:r>
    </w:p>
    <w:p w:rsidR="007D51DD" w:rsidRPr="00596822" w:rsidRDefault="007D51DD" w:rsidP="007D51DD">
      <w:pPr>
        <w:pStyle w:val="11"/>
        <w:rPr>
          <w:rFonts w:cstheme="minorBidi"/>
          <w:noProof/>
        </w:rPr>
      </w:pPr>
      <w:r>
        <w:t xml:space="preserve">    Приложения</w:t>
      </w:r>
      <w:r w:rsidRPr="00596822">
        <w:t>……………………………………………………………………………………………………………………………………</w:t>
      </w:r>
      <w:r>
        <w:t>…</w:t>
      </w:r>
    </w:p>
    <w:p w:rsidR="000F0516" w:rsidRDefault="007D51DD" w:rsidP="007D51DD">
      <w:pPr>
        <w:rPr>
          <w:rFonts w:ascii="Times New Roman" w:hAnsi="Times New Roman" w:cs="Times New Roman"/>
          <w:sz w:val="28"/>
        </w:rPr>
      </w:pPr>
      <w:r>
        <w:fldChar w:fldCharType="end"/>
      </w: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6E33FA" w:rsidRDefault="006E33FA" w:rsidP="000F0516">
      <w:pPr>
        <w:rPr>
          <w:rFonts w:ascii="Times New Roman" w:hAnsi="Times New Roman" w:cs="Times New Roman"/>
          <w:sz w:val="28"/>
        </w:rPr>
      </w:pPr>
    </w:p>
    <w:p w:rsidR="006E33FA" w:rsidRDefault="006E33FA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Pr="006E33FA" w:rsidRDefault="000F0516" w:rsidP="00776AD0">
      <w:pPr>
        <w:pStyle w:val="a6"/>
        <w:pageBreakBefore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sz w:val="28"/>
        </w:rPr>
      </w:pPr>
      <w:r w:rsidRPr="006E33FA">
        <w:rPr>
          <w:rFonts w:ascii="Times New Roman" w:hAnsi="Times New Roman" w:cs="Times New Roman"/>
          <w:sz w:val="28"/>
        </w:rPr>
        <w:lastRenderedPageBreak/>
        <w:t>Введение</w:t>
      </w:r>
    </w:p>
    <w:p w:rsidR="00BC07D2" w:rsidRDefault="00BC07D2" w:rsidP="00427A68">
      <w:pPr>
        <w:pStyle w:val="a3"/>
        <w:spacing w:before="0" w:beforeAutospacing="0" w:after="240" w:afterAutospacing="0"/>
        <w:jc w:val="both"/>
        <w:rPr>
          <w:color w:val="24292F"/>
          <w:sz w:val="28"/>
          <w:szCs w:val="21"/>
        </w:rPr>
      </w:pPr>
      <w:r w:rsidRPr="00BC07D2">
        <w:rPr>
          <w:color w:val="24292F"/>
          <w:sz w:val="28"/>
          <w:szCs w:val="21"/>
        </w:rPr>
        <w:t xml:space="preserve">“Ювелирный магазин” - это база данных, которая содержит информацию о ювелирных изделиях, представленных в магазине, их характеристиках, материалах, из которых они изготовлены, а также ценах и наличии на складе. Она также включает данные о клиентах, их предпочтениях, истории покупок и текущей корзине. </w:t>
      </w:r>
    </w:p>
    <w:p w:rsidR="00427A68" w:rsidRPr="006C2B6B" w:rsidRDefault="00427A68" w:rsidP="00427A68">
      <w:pPr>
        <w:pStyle w:val="a3"/>
        <w:spacing w:before="0" w:beforeAutospacing="0" w:after="240" w:afterAutospacing="0"/>
        <w:jc w:val="both"/>
        <w:rPr>
          <w:color w:val="24292F"/>
          <w:sz w:val="28"/>
          <w:szCs w:val="21"/>
        </w:rPr>
      </w:pPr>
      <w:r w:rsidRPr="006C2B6B">
        <w:rPr>
          <w:color w:val="24292F"/>
          <w:sz w:val="28"/>
          <w:szCs w:val="21"/>
        </w:rPr>
        <w:t xml:space="preserve">База данных </w:t>
      </w:r>
      <w:r w:rsidR="00BC07D2" w:rsidRPr="00BC07D2">
        <w:rPr>
          <w:color w:val="24292F"/>
          <w:sz w:val="28"/>
          <w:szCs w:val="21"/>
        </w:rPr>
        <w:t xml:space="preserve">“Ювелирный магазин” </w:t>
      </w:r>
      <w:r w:rsidRPr="006C2B6B">
        <w:rPr>
          <w:color w:val="24292F"/>
          <w:sz w:val="28"/>
          <w:szCs w:val="21"/>
        </w:rPr>
        <w:t>может включать в себя следующие категории информации: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Товары: технические характеристики ювелирных изделий, таких как металл, проба, вес, размеры, стоимость, а также информация о вставках и производителях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Клиенты: персональные данные покупателей, такие как имя, контактные данные, предпочтения в оплате и история покупок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родажи: информация о продажах, включая дату покупки, стоимость товара и номер чека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оставщики: информация о производителях ювелирных изделий и других поставщиках магазина, включающая названия, адреса и контакты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Сотрудники: данные о персонале, включая их имена, должности и график работы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Финансы: информация об оборотах магазина, прибылях и расходах за определенный период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Акции и скидки: сведения о текущих и прошлых акциях, скидках, специальных предложениях и условиях их предоставления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Склад: информация о наличии товаров, включая количество единиц, номера партий и сроки годности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Отзывы и предложения: данные об отзывах, предложениях и жалобах клиентов, а также история их рассмотрения. </w:t>
      </w:r>
    </w:p>
    <w:p w:rsidR="00BC07D2" w:rsidRPr="00BC07D2" w:rsidRDefault="00BC07D2" w:rsidP="00776AD0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струкции по уходу и чистке: рекомендации и советы по уходу за ювелирными изделиями, их чистке и хранению.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</w:t>
      </w:r>
    </w:p>
    <w:p w:rsidR="00427A68" w:rsidRPr="00BC07D2" w:rsidRDefault="00427A68" w:rsidP="00BC07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7D2">
        <w:rPr>
          <w:rFonts w:ascii="Times New Roman" w:hAnsi="Times New Roman" w:cs="Times New Roman"/>
          <w:color w:val="24292F"/>
          <w:sz w:val="28"/>
          <w:szCs w:val="28"/>
        </w:rPr>
        <w:t xml:space="preserve">Иметь доступ к такой базе данных </w:t>
      </w:r>
      <w:r w:rsidR="00350FD3">
        <w:rPr>
          <w:rFonts w:ascii="Times New Roman" w:hAnsi="Times New Roman" w:cs="Times New Roman"/>
          <w:color w:val="24292F"/>
          <w:sz w:val="28"/>
          <w:szCs w:val="28"/>
        </w:rPr>
        <w:t xml:space="preserve">поможет пользователям </w:t>
      </w:r>
      <w:r w:rsidRPr="00BC07D2">
        <w:rPr>
          <w:rFonts w:ascii="Times New Roman" w:hAnsi="Times New Roman" w:cs="Times New Roman"/>
          <w:color w:val="24292F"/>
          <w:sz w:val="28"/>
          <w:szCs w:val="28"/>
        </w:rPr>
        <w:t xml:space="preserve">в выборе </w:t>
      </w:r>
      <w:r w:rsidR="00350FD3">
        <w:rPr>
          <w:rFonts w:ascii="Times New Roman" w:hAnsi="Times New Roman" w:cs="Times New Roman"/>
          <w:color w:val="24292F"/>
          <w:sz w:val="28"/>
          <w:szCs w:val="28"/>
        </w:rPr>
        <w:t>нужного украшения</w:t>
      </w:r>
      <w:r w:rsidRPr="00BC07D2">
        <w:rPr>
          <w:rFonts w:ascii="Times New Roman" w:hAnsi="Times New Roman" w:cs="Times New Roman"/>
          <w:color w:val="24292F"/>
          <w:sz w:val="28"/>
          <w:szCs w:val="28"/>
        </w:rPr>
        <w:t>, обеспечивая его эффективную работу и соответствие поставленным требованиям.</w:t>
      </w:r>
    </w:p>
    <w:p w:rsidR="00427A68" w:rsidRPr="006C2B6B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427A68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427A68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427A68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427A68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427A68" w:rsidRDefault="00427A68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64CC2">
        <w:rPr>
          <w:rFonts w:ascii="Times New Roman" w:hAnsi="Times New Roman" w:cs="Times New Roman"/>
          <w:sz w:val="28"/>
        </w:rPr>
        <w:t>Word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- программное средство, предназначенное для создания, редактирования и форматирования текстовых документов. Оно выбрано из-за его широких функциональных возможностей и простоты использования. </w:t>
      </w:r>
      <w:proofErr w:type="spellStart"/>
      <w:r w:rsidRPr="00464CC2">
        <w:rPr>
          <w:rFonts w:ascii="Times New Roman" w:hAnsi="Times New Roman" w:cs="Times New Roman"/>
          <w:sz w:val="28"/>
        </w:rPr>
        <w:t>Word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позволяет создавать профессионально оформленные документы с использованием различных стилей форматирования, шаблонов и инструментов для работы с текстом. Важно уметь оформлять текст, структурировать информацию и делать ее понятной для читателя.</w:t>
      </w: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64CC2">
        <w:rPr>
          <w:rFonts w:ascii="Times New Roman" w:hAnsi="Times New Roman" w:cs="Times New Roman"/>
          <w:sz w:val="28"/>
        </w:rPr>
        <w:t>Visio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- программное средство, предназначенное для создания диаграмм и схем различных типов. Оно было выбрано из-за его специализированных функций для создания визуальных представлений данных и процессов. </w:t>
      </w:r>
      <w:proofErr w:type="spellStart"/>
      <w:r w:rsidRPr="00464CC2">
        <w:rPr>
          <w:rFonts w:ascii="Times New Roman" w:hAnsi="Times New Roman" w:cs="Times New Roman"/>
          <w:sz w:val="28"/>
        </w:rPr>
        <w:t>Visio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позволяет создавать профессионально оформленные диаграммы, блок-схемы, организационные структуры и многие другие виды визуальных представлений. Важно уметь представлять информацию графически, чтобы лучше ее понимать и </w:t>
      </w:r>
      <w:proofErr w:type="spellStart"/>
      <w:r w:rsidRPr="00464CC2">
        <w:rPr>
          <w:rFonts w:ascii="Times New Roman" w:hAnsi="Times New Roman" w:cs="Times New Roman"/>
          <w:sz w:val="28"/>
        </w:rPr>
        <w:t>коммуницировать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с другими людьми.</w:t>
      </w: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64CC2">
        <w:rPr>
          <w:rFonts w:ascii="Times New Roman" w:hAnsi="Times New Roman" w:cs="Times New Roman"/>
          <w:sz w:val="28"/>
        </w:rPr>
        <w:t>Visual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4CC2">
        <w:rPr>
          <w:rFonts w:ascii="Times New Roman" w:hAnsi="Times New Roman" w:cs="Times New Roman"/>
          <w:sz w:val="28"/>
        </w:rPr>
        <w:t>Studio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- программное средство, предназначенное для разработки программного обеспечения. Оно выбрано из-за его мощного набора инструментов для создания, отладки и развертывания программных приложений. </w:t>
      </w:r>
      <w:proofErr w:type="spellStart"/>
      <w:r w:rsidRPr="00464CC2">
        <w:rPr>
          <w:rFonts w:ascii="Times New Roman" w:hAnsi="Times New Roman" w:cs="Times New Roman"/>
          <w:sz w:val="28"/>
        </w:rPr>
        <w:t>Visual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4CC2">
        <w:rPr>
          <w:rFonts w:ascii="Times New Roman" w:hAnsi="Times New Roman" w:cs="Times New Roman"/>
          <w:sz w:val="28"/>
        </w:rPr>
        <w:t>Studio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поддерживает различные языки программирования, позволяет создавать графический интерфейс, работать с базами данных и многие другие функции. Важно уметь разрабатывать программное обеспечение и эффективно использовать инструменты разработчика для достижения поставленных целей.</w:t>
      </w:r>
    </w:p>
    <w:p w:rsidR="000F0516" w:rsidRPr="00464CC2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center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center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center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center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center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rPr>
          <w:rFonts w:ascii="Times New Roman" w:hAnsi="Times New Roman" w:cs="Times New Roman"/>
          <w:sz w:val="28"/>
        </w:rPr>
      </w:pPr>
    </w:p>
    <w:p w:rsidR="000F0516" w:rsidRPr="006E33FA" w:rsidRDefault="000F0516" w:rsidP="00776AD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6E33FA">
        <w:rPr>
          <w:rFonts w:ascii="Times New Roman" w:hAnsi="Times New Roman" w:cs="Times New Roman"/>
          <w:sz w:val="28"/>
        </w:rPr>
        <w:t>Наименование и область применения</w:t>
      </w:r>
    </w:p>
    <w:p w:rsidR="00DE7E34" w:rsidRPr="00DE7E34" w:rsidRDefault="00DE7E34" w:rsidP="00DE7E3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Pr="00DE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7E34" w:rsidRDefault="00350FD3" w:rsidP="00DE7E3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елирный магазин</w:t>
      </w:r>
    </w:p>
    <w:p w:rsidR="00DE7E34" w:rsidRPr="00DE7E34" w:rsidRDefault="00DE7E34" w:rsidP="00DE7E3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E34" w:rsidRPr="00DE7E34" w:rsidRDefault="00DE7E34" w:rsidP="00DE7E3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 применения</w:t>
      </w:r>
      <w:r w:rsidRPr="00DE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7E34" w:rsidRDefault="00350FD3" w:rsidP="000F0516">
      <w:p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предназначена для хранения информации об украшениях, их характеристиках, ценах, производителях, и других сведений, связанных с продажей ювелирных изделий. Эта программа может быть использована в ювелирных магазинах, салонах, бутиках, а также на производственных предприятиях для управления складскими запасами, заказами и учетом клиентов.</w:t>
      </w:r>
    </w:p>
    <w:p w:rsidR="000F0516" w:rsidRPr="00DE7E34" w:rsidRDefault="000F0516" w:rsidP="000F05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CC2">
        <w:rPr>
          <w:rFonts w:ascii="Times New Roman" w:hAnsi="Times New Roman" w:cs="Times New Roman"/>
          <w:sz w:val="28"/>
        </w:rPr>
        <w:t xml:space="preserve">Выбор </w:t>
      </w:r>
      <w:proofErr w:type="spellStart"/>
      <w:r w:rsidRPr="00464CC2">
        <w:rPr>
          <w:rFonts w:ascii="Times New Roman" w:hAnsi="Times New Roman" w:cs="Times New Roman"/>
          <w:sz w:val="28"/>
        </w:rPr>
        <w:t>Access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в качестве программного средства для базы данных </w:t>
      </w:r>
      <w:r w:rsidR="00DE7E34">
        <w:rPr>
          <w:rFonts w:ascii="Times New Roman" w:hAnsi="Times New Roman" w:cs="Times New Roman"/>
          <w:sz w:val="28"/>
        </w:rPr>
        <w:t>«</w:t>
      </w:r>
      <w:r w:rsidR="00350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елирный магазин</w:t>
      </w:r>
      <w:r w:rsidR="00DE7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64CC2">
        <w:rPr>
          <w:rFonts w:ascii="Times New Roman" w:hAnsi="Times New Roman" w:cs="Times New Roman"/>
          <w:sz w:val="28"/>
        </w:rPr>
        <w:t>обусловлен следующими причинами:</w:t>
      </w:r>
    </w:p>
    <w:p w:rsidR="000F0516" w:rsidRPr="003F41E0" w:rsidRDefault="006E78C3" w:rsidP="00776AD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 </w:t>
      </w:r>
      <w:r w:rsidR="000F0516" w:rsidRPr="003F41E0">
        <w:rPr>
          <w:rFonts w:ascii="Times New Roman" w:hAnsi="Times New Roman" w:cs="Times New Roman"/>
          <w:sz w:val="28"/>
        </w:rPr>
        <w:t xml:space="preserve">Легкий интерфейс: </w:t>
      </w:r>
      <w:proofErr w:type="spellStart"/>
      <w:r w:rsidR="000F0516" w:rsidRPr="003F41E0">
        <w:rPr>
          <w:rFonts w:ascii="Times New Roman" w:hAnsi="Times New Roman" w:cs="Times New Roman"/>
          <w:sz w:val="28"/>
        </w:rPr>
        <w:t>Access</w:t>
      </w:r>
      <w:proofErr w:type="spellEnd"/>
      <w:r w:rsidR="000F0516" w:rsidRPr="003F41E0">
        <w:rPr>
          <w:rFonts w:ascii="Times New Roman" w:hAnsi="Times New Roman" w:cs="Times New Roman"/>
          <w:sz w:val="28"/>
        </w:rPr>
        <w:t xml:space="preserve"> имеет интуитивно понятный интерфейс, который позволяет пользователям без специальных навыков программирования легко создавать и управлять базами данных. Это особенно важно для неквалифицированных пользователей, которые могут быть заняты другими аспектами бизнеса и не имеют времени для изучения сложных СУБД.</w:t>
      </w:r>
    </w:p>
    <w:p w:rsidR="000F0516" w:rsidRPr="003F41E0" w:rsidRDefault="006E78C3" w:rsidP="00776AD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 </w:t>
      </w:r>
      <w:r w:rsidR="000F0516" w:rsidRPr="003F41E0">
        <w:rPr>
          <w:rFonts w:ascii="Times New Roman" w:hAnsi="Times New Roman" w:cs="Times New Roman"/>
          <w:sz w:val="28"/>
        </w:rPr>
        <w:t xml:space="preserve">Гибкость и расширяемость: </w:t>
      </w:r>
      <w:proofErr w:type="spellStart"/>
      <w:r w:rsidR="000F0516" w:rsidRPr="003F41E0">
        <w:rPr>
          <w:rFonts w:ascii="Times New Roman" w:hAnsi="Times New Roman" w:cs="Times New Roman"/>
          <w:sz w:val="28"/>
        </w:rPr>
        <w:t>Access</w:t>
      </w:r>
      <w:proofErr w:type="spellEnd"/>
      <w:r w:rsidR="000F0516" w:rsidRPr="003F41E0">
        <w:rPr>
          <w:rFonts w:ascii="Times New Roman" w:hAnsi="Times New Roman" w:cs="Times New Roman"/>
          <w:sz w:val="28"/>
        </w:rPr>
        <w:t xml:space="preserve"> позволяет легко изменять структуру базы данных, добавлять новые таблицы и поля, а также создавать связи между ними. Это дает возможность адаптироваться к изменяющимся потребностям кинотеатра и добавлять новые функциональности при необходимости.</w:t>
      </w:r>
    </w:p>
    <w:p w:rsidR="000F0516" w:rsidRPr="003F41E0" w:rsidRDefault="000F0516" w:rsidP="00776AD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Отчеты и формы: </w:t>
      </w:r>
      <w:proofErr w:type="spellStart"/>
      <w:r w:rsidRPr="003F41E0">
        <w:rPr>
          <w:rFonts w:ascii="Times New Roman" w:hAnsi="Times New Roman" w:cs="Times New Roman"/>
          <w:sz w:val="28"/>
        </w:rPr>
        <w:t>Access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 имеет мощные средства для создания отчетов и форм, которые могут быть использованы для представления данных на практике. Например, можно создать отчеты о продажах, посещаемости и д</w:t>
      </w:r>
      <w:r w:rsidR="006E78C3" w:rsidRPr="003F41E0">
        <w:rPr>
          <w:rFonts w:ascii="Times New Roman" w:hAnsi="Times New Roman" w:cs="Times New Roman"/>
          <w:sz w:val="28"/>
        </w:rPr>
        <w:t>ругих аспектах работы</w:t>
      </w:r>
      <w:r w:rsidRPr="003F41E0">
        <w:rPr>
          <w:rFonts w:ascii="Times New Roman" w:hAnsi="Times New Roman" w:cs="Times New Roman"/>
          <w:sz w:val="28"/>
        </w:rPr>
        <w:t>. Это позволяет анализировать данные и принимать важные решения на основе них.</w:t>
      </w:r>
    </w:p>
    <w:p w:rsidR="000F0516" w:rsidRPr="003F41E0" w:rsidRDefault="000F0516" w:rsidP="00776AD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Защита данных: </w:t>
      </w:r>
      <w:proofErr w:type="spellStart"/>
      <w:r w:rsidRPr="003F41E0">
        <w:rPr>
          <w:rFonts w:ascii="Times New Roman" w:hAnsi="Times New Roman" w:cs="Times New Roman"/>
          <w:sz w:val="28"/>
        </w:rPr>
        <w:t>Access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 обеспечивает механизмы для защиты данных в базе. Можно контролировать доступ к базе данных и определить различные уровни доступа для разных пользователей. Это помогает предотвратить несанкционированный доступ </w:t>
      </w:r>
      <w:r w:rsidR="00DE7E34" w:rsidRPr="003F41E0">
        <w:rPr>
          <w:rFonts w:ascii="Times New Roman" w:hAnsi="Times New Roman" w:cs="Times New Roman"/>
          <w:sz w:val="28"/>
        </w:rPr>
        <w:t>к важной информации</w:t>
      </w:r>
      <w:r w:rsidR="006E78C3" w:rsidRPr="003F41E0">
        <w:rPr>
          <w:rFonts w:ascii="Times New Roman" w:hAnsi="Times New Roman" w:cs="Times New Roman"/>
          <w:sz w:val="28"/>
        </w:rPr>
        <w:tab/>
      </w:r>
      <w:r w:rsidRPr="003F41E0">
        <w:rPr>
          <w:rFonts w:ascii="Times New Roman" w:hAnsi="Times New Roman" w:cs="Times New Roman"/>
          <w:sz w:val="28"/>
        </w:rPr>
        <w:t>.</w:t>
      </w:r>
    </w:p>
    <w:p w:rsidR="000F0516" w:rsidRPr="003F41E0" w:rsidRDefault="000F0516" w:rsidP="00776AD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Интеграция с другими продуктами </w:t>
      </w:r>
      <w:proofErr w:type="spellStart"/>
      <w:r w:rsidRPr="003F41E0">
        <w:rPr>
          <w:rFonts w:ascii="Times New Roman" w:hAnsi="Times New Roman" w:cs="Times New Roman"/>
          <w:sz w:val="28"/>
        </w:rPr>
        <w:t>Microsoft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F41E0">
        <w:rPr>
          <w:rFonts w:ascii="Times New Roman" w:hAnsi="Times New Roman" w:cs="Times New Roman"/>
          <w:sz w:val="28"/>
        </w:rPr>
        <w:t>Access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 хорошо интегрируется с другими программными продуктами </w:t>
      </w:r>
      <w:proofErr w:type="spellStart"/>
      <w:r w:rsidRPr="003F41E0">
        <w:rPr>
          <w:rFonts w:ascii="Times New Roman" w:hAnsi="Times New Roman" w:cs="Times New Roman"/>
          <w:sz w:val="28"/>
        </w:rPr>
        <w:t>Microsoft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, такими как </w:t>
      </w:r>
      <w:proofErr w:type="spellStart"/>
      <w:r w:rsidRPr="003F41E0">
        <w:rPr>
          <w:rFonts w:ascii="Times New Roman" w:hAnsi="Times New Roman" w:cs="Times New Roman"/>
          <w:sz w:val="28"/>
        </w:rPr>
        <w:t>Excel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F41E0">
        <w:rPr>
          <w:rFonts w:ascii="Times New Roman" w:hAnsi="Times New Roman" w:cs="Times New Roman"/>
          <w:sz w:val="28"/>
        </w:rPr>
        <w:t>Word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F41E0">
        <w:rPr>
          <w:rFonts w:ascii="Times New Roman" w:hAnsi="Times New Roman" w:cs="Times New Roman"/>
          <w:sz w:val="28"/>
        </w:rPr>
        <w:t>Visual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41E0">
        <w:rPr>
          <w:rFonts w:ascii="Times New Roman" w:hAnsi="Times New Roman" w:cs="Times New Roman"/>
          <w:sz w:val="28"/>
        </w:rPr>
        <w:t>Studio</w:t>
      </w:r>
      <w:proofErr w:type="spellEnd"/>
      <w:r w:rsidRPr="003F41E0">
        <w:rPr>
          <w:rFonts w:ascii="Times New Roman" w:hAnsi="Times New Roman" w:cs="Times New Roman"/>
          <w:sz w:val="28"/>
        </w:rPr>
        <w:t xml:space="preserve">. Это позволяет импортировать и </w:t>
      </w:r>
      <w:r w:rsidRPr="003F41E0">
        <w:rPr>
          <w:rFonts w:ascii="Times New Roman" w:hAnsi="Times New Roman" w:cs="Times New Roman"/>
          <w:sz w:val="28"/>
        </w:rPr>
        <w:lastRenderedPageBreak/>
        <w:t>экспортировать данные из/в различные форматы и использовать их в других приложениях для дополнительной обработки.</w:t>
      </w: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  <w:r w:rsidRPr="00464CC2">
        <w:rPr>
          <w:rFonts w:ascii="Times New Roman" w:hAnsi="Times New Roman" w:cs="Times New Roman"/>
          <w:sz w:val="28"/>
        </w:rPr>
        <w:br/>
        <w:t xml:space="preserve">В целом, выбор </w:t>
      </w:r>
      <w:proofErr w:type="spellStart"/>
      <w:r w:rsidRPr="00464CC2">
        <w:rPr>
          <w:rFonts w:ascii="Times New Roman" w:hAnsi="Times New Roman" w:cs="Times New Roman"/>
          <w:sz w:val="28"/>
        </w:rPr>
        <w:t>Access</w:t>
      </w:r>
      <w:proofErr w:type="spellEnd"/>
      <w:r w:rsidRPr="00464CC2">
        <w:rPr>
          <w:rFonts w:ascii="Times New Roman" w:hAnsi="Times New Roman" w:cs="Times New Roman"/>
          <w:sz w:val="28"/>
        </w:rPr>
        <w:t xml:space="preserve"> в качестве программного средства для базы данных обеспечивает простоту использования, гибкость, безопасность и возможность интеграции с другими приложениями. Это помогает </w:t>
      </w:r>
      <w:r w:rsidR="006E78C3">
        <w:rPr>
          <w:rFonts w:ascii="Times New Roman" w:hAnsi="Times New Roman" w:cs="Times New Roman"/>
          <w:sz w:val="28"/>
        </w:rPr>
        <w:t>оптимизировать работу</w:t>
      </w:r>
      <w:r w:rsidRPr="00464CC2">
        <w:rPr>
          <w:rFonts w:ascii="Times New Roman" w:hAnsi="Times New Roman" w:cs="Times New Roman"/>
          <w:sz w:val="28"/>
        </w:rPr>
        <w:t xml:space="preserve"> и улучшить процессы управления.</w:t>
      </w: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Default="000F0516" w:rsidP="00776AD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6E33FA">
        <w:rPr>
          <w:rFonts w:ascii="Times New Roman" w:hAnsi="Times New Roman" w:cs="Times New Roman"/>
          <w:sz w:val="28"/>
        </w:rPr>
        <w:t>Основание для разработки</w:t>
      </w:r>
    </w:p>
    <w:p w:rsidR="00644FE8" w:rsidRPr="006E33FA" w:rsidRDefault="00644FE8" w:rsidP="00644FE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ями для разработки программы </w:t>
      </w:r>
      <w:r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велирный магазин" могут быть:</w:t>
      </w:r>
    </w:p>
    <w:p w:rsidR="00644FE8" w:rsidRPr="00644FE8" w:rsidRDefault="00644FE8" w:rsidP="00776AD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44FE8">
        <w:rPr>
          <w:rFonts w:ascii="Times New Roman" w:hAnsi="Times New Roman" w:cs="Times New Roman"/>
          <w:sz w:val="28"/>
        </w:rPr>
        <w:t>Увеличение продаж: Программа с базой данных может помочь ювелирному магазину оптимизировать процесс продаж, улучшить маркетинг и управление запасами.</w:t>
      </w:r>
    </w:p>
    <w:p w:rsidR="00644FE8" w:rsidRPr="00644FE8" w:rsidRDefault="00644FE8" w:rsidP="00776AD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44FE8">
        <w:rPr>
          <w:rFonts w:ascii="Times New Roman" w:hAnsi="Times New Roman" w:cs="Times New Roman"/>
          <w:sz w:val="28"/>
        </w:rPr>
        <w:t>Улучшение обслуживания клиентов: Программа может упростить процесс покупки для клиентов, предоставляя информацию о доступных изделиях, их ценах и наличии.</w:t>
      </w:r>
    </w:p>
    <w:p w:rsidR="00644FE8" w:rsidRPr="00644FE8" w:rsidRDefault="00644FE8" w:rsidP="00776AD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44FE8">
        <w:rPr>
          <w:rFonts w:ascii="Times New Roman" w:hAnsi="Times New Roman" w:cs="Times New Roman"/>
          <w:sz w:val="28"/>
        </w:rPr>
        <w:t>Управление персоналом: Программа может помочь управлять сотрудниками, отслеживать их рабочее время, контролировать производительность и эффективность.</w:t>
      </w:r>
    </w:p>
    <w:p w:rsidR="00644FE8" w:rsidRPr="00644FE8" w:rsidRDefault="00644FE8" w:rsidP="00776AD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44FE8">
        <w:rPr>
          <w:rFonts w:ascii="Times New Roman" w:hAnsi="Times New Roman" w:cs="Times New Roman"/>
          <w:sz w:val="28"/>
        </w:rPr>
        <w:t>Безопасность: Программа с базой данных помогает обеспечить безопасность данных о клиентах и изделиях, предотвращая кражи и мошенничество.</w:t>
      </w:r>
    </w:p>
    <w:p w:rsidR="00644FE8" w:rsidRPr="00644FE8" w:rsidRDefault="00644FE8" w:rsidP="00776AD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44FE8">
        <w:rPr>
          <w:rFonts w:ascii="Times New Roman" w:hAnsi="Times New Roman" w:cs="Times New Roman"/>
          <w:sz w:val="28"/>
        </w:rPr>
        <w:t>Аналитика: Программа позволяет анализировать данные о продажах, клиентах и конкурентах, помогая принимать обоснованные решения о развитии бизнеса.</w:t>
      </w: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Pr="006E33FA" w:rsidRDefault="000F0516" w:rsidP="00776AD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6E33FA">
        <w:rPr>
          <w:rFonts w:ascii="Times New Roman" w:hAnsi="Times New Roman" w:cs="Times New Roman"/>
          <w:sz w:val="28"/>
        </w:rPr>
        <w:t>Назначение разработки</w:t>
      </w:r>
    </w:p>
    <w:p w:rsidR="00350FD3" w:rsidRPr="00350FD3" w:rsidRDefault="003943BB" w:rsidP="00350FD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ое назначение </w:t>
      </w:r>
      <w:r w:rsidR="003F4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велирный магазин" включает в себя: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е информации о ювелирных изделиях, их характеристиках, 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, производителях и моделях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количества доступных товаров в магазине и отслеживание их перемещения (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пление, продажа, остатки)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заказов от клиентов, выб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елий, их количества и цен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базы данных клиенто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заказов, истории покупок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сроков поставок от производ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блюдение договоренностей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ализ данных о прод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, дохода, расхода и прибыли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роцессом продажи ювелирных изделий, создание товарных позиций и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живание проданных товаров. </w:t>
      </w:r>
    </w:p>
    <w:p w:rsidR="00350FD3" w:rsidRDefault="00350FD3" w:rsidP="00776AD0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0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ция отчетов и статистики о работе магазина для принятия управленческих решений.</w:t>
      </w:r>
    </w:p>
    <w:p w:rsidR="00350FD3" w:rsidRDefault="00350FD3" w:rsidP="00350FD3">
      <w:pPr>
        <w:jc w:val="both"/>
        <w:rPr>
          <w:rFonts w:ascii="Times New Roman" w:hAnsi="Times New Roman" w:cs="Times New Roman"/>
          <w:sz w:val="28"/>
        </w:rPr>
      </w:pPr>
    </w:p>
    <w:p w:rsidR="00350FD3" w:rsidRDefault="00350FD3" w:rsidP="00350FD3">
      <w:pPr>
        <w:pStyle w:val="a6"/>
        <w:ind w:left="709"/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Эксплуатационное назначение программы “Ювелирный магазин”:</w:t>
      </w:r>
    </w:p>
    <w:p w:rsidR="00350FD3" w:rsidRPr="00350FD3" w:rsidRDefault="00350FD3" w:rsidP="00350FD3">
      <w:pPr>
        <w:pStyle w:val="a6"/>
        <w:ind w:left="709"/>
        <w:jc w:val="both"/>
        <w:rPr>
          <w:rFonts w:ascii="Times New Roman" w:hAnsi="Times New Roman" w:cs="Times New Roman"/>
          <w:sz w:val="28"/>
        </w:rPr>
      </w:pPr>
    </w:p>
    <w:p w:rsidR="00350FD3" w:rsidRPr="00350FD3" w:rsidRDefault="00350FD3" w:rsidP="00776AD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Оптимизация операций: автоматизация процессов учета данных поможет ускорить работу персонала, улучшит обслуживание клиентов и повысит эффективность работы магазина.</w:t>
      </w:r>
    </w:p>
    <w:p w:rsidR="00350FD3" w:rsidRPr="00350FD3" w:rsidRDefault="00350FD3" w:rsidP="00776AD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Анализ и прогнозирование: с использованием базы данных возможно проводить анализ данных по продажам, остаткам товаров и покупателям для оптимизации ассортимента и принятия эффективных решений.</w:t>
      </w:r>
    </w:p>
    <w:p w:rsidR="00350FD3" w:rsidRPr="00350FD3" w:rsidRDefault="00350FD3" w:rsidP="00776AD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Управление контактами с поставщиками: база данных позволит отслеживать контакты с поставщиками ювелирных изделий, делать заказы и контролировать поставки товара.</w:t>
      </w:r>
    </w:p>
    <w:p w:rsidR="00350FD3" w:rsidRPr="00350FD3" w:rsidRDefault="00350FD3" w:rsidP="00776AD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Обеспечение безопасности: использование базы данных позволяет хранить конфиденциальную информацию о покупателях и продавцах в защищенном режиме, гарантируя сохранность данных.</w:t>
      </w: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0F0516" w:rsidRDefault="000F0516" w:rsidP="000F0516">
      <w:pPr>
        <w:jc w:val="both"/>
        <w:rPr>
          <w:rFonts w:ascii="Times New Roman" w:hAnsi="Times New Roman" w:cs="Times New Roman"/>
          <w:sz w:val="28"/>
        </w:rPr>
      </w:pPr>
    </w:p>
    <w:p w:rsidR="00350FD3" w:rsidRDefault="00350FD3" w:rsidP="000F0516">
      <w:pPr>
        <w:jc w:val="both"/>
        <w:rPr>
          <w:rFonts w:ascii="Times New Roman" w:hAnsi="Times New Roman" w:cs="Times New Roman"/>
          <w:sz w:val="28"/>
        </w:rPr>
      </w:pPr>
    </w:p>
    <w:p w:rsidR="00350FD3" w:rsidRDefault="00350FD3" w:rsidP="000F0516">
      <w:pPr>
        <w:jc w:val="both"/>
        <w:rPr>
          <w:rFonts w:ascii="Times New Roman" w:hAnsi="Times New Roman" w:cs="Times New Roman"/>
          <w:sz w:val="28"/>
        </w:rPr>
      </w:pPr>
    </w:p>
    <w:p w:rsidR="00350FD3" w:rsidRDefault="00350FD3" w:rsidP="000F0516">
      <w:pPr>
        <w:jc w:val="both"/>
        <w:rPr>
          <w:rFonts w:ascii="Times New Roman" w:hAnsi="Times New Roman" w:cs="Times New Roman"/>
          <w:sz w:val="28"/>
        </w:rPr>
      </w:pPr>
    </w:p>
    <w:p w:rsidR="003F41E0" w:rsidRPr="003F41E0" w:rsidRDefault="000F0516" w:rsidP="00776AD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 xml:space="preserve"> Технические требования к программе или программному изделию</w:t>
      </w:r>
    </w:p>
    <w:p w:rsidR="003F41E0" w:rsidRPr="003F41E0" w:rsidRDefault="003F41E0" w:rsidP="00776AD0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F41E0"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</w:p>
    <w:p w:rsidR="00350FD3" w:rsidRPr="00350FD3" w:rsidRDefault="00350FD3" w:rsidP="00350FD3">
      <w:pPr>
        <w:jc w:val="both"/>
        <w:rPr>
          <w:rFonts w:ascii="Times New Roman" w:hAnsi="Times New Roman" w:cs="Times New Roman"/>
          <w:sz w:val="28"/>
        </w:rPr>
      </w:pPr>
    </w:p>
    <w:p w:rsidR="00350FD3" w:rsidRPr="00350FD3" w:rsidRDefault="00350FD3" w:rsidP="00350FD3">
      <w:p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Для разработки программы “Ювелирный магазин” следует учесть следующие технические требования: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Разработка пользовательского интерфейса: программа должна иметь интуитивно понятный и привлекательный интерфейс для пользователей, позволяющий легко находить и выбирать украшения, просматривать их фотографии, цены и информацию о наличии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lastRenderedPageBreak/>
        <w:t>Совместимость с оборудованием: программа должна работать на различных устройствах и операционных системах, обеспечивая удобство использования для покупателей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Обновление данных: программа должна регулярно обновлять базу данных с информацией о новых украшениях, их ценах и наличии на складе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Система поиска: программа должна предоставлять возможность поиска украшений по различным параметрам, таким как название, производитель, материал, цена и т. д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Отображение информации: программа должна отображать подробную информацию о выбранном украшении, включая фотографии, описание, материал и цену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Безопасность данных: программа должна обеспечивать защиту конфиденциальной информации о клиентах, такой как персональные данные и информация о платежах.</w:t>
      </w:r>
    </w:p>
    <w:p w:rsidR="00350FD3" w:rsidRP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Поддержка пользователей: программа должна включать подробную документацию и возможность получения поддержки от разработчиков при возникновении вопросов или проблем у пользователей.</w:t>
      </w:r>
    </w:p>
    <w:p w:rsidR="00350FD3" w:rsidRDefault="00350FD3" w:rsidP="00776AD0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350FD3">
        <w:rPr>
          <w:rFonts w:ascii="Times New Roman" w:hAnsi="Times New Roman" w:cs="Times New Roman"/>
          <w:sz w:val="28"/>
        </w:rPr>
        <w:t>Интеграция с платежными системами: программа должна поддерживать различные способы оплаты, такие как наличные, банковские карты, электронные кошельки и т. д.</w:t>
      </w:r>
    </w:p>
    <w:p w:rsidR="0064430E" w:rsidRPr="00350FD3" w:rsidRDefault="0064430E" w:rsidP="0064430E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3F41E0" w:rsidRPr="003F41E0" w:rsidRDefault="003F41E0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3F41E0">
        <w:rPr>
          <w:rFonts w:ascii="Times New Roman" w:hAnsi="Times New Roman" w:cs="Times New Roman"/>
          <w:sz w:val="28"/>
        </w:rPr>
        <w:t>Требования к надежности</w:t>
      </w:r>
      <w:r w:rsidR="00CB0DEE" w:rsidRPr="003F41E0">
        <w:rPr>
          <w:rFonts w:ascii="Times New Roman" w:hAnsi="Times New Roman" w:cs="Times New Roman"/>
          <w:sz w:val="36"/>
        </w:rPr>
        <w:t xml:space="preserve"> </w:t>
      </w:r>
    </w:p>
    <w:p w:rsidR="000F0516" w:rsidRDefault="000F0516" w:rsidP="00CB0DEE">
      <w:pPr>
        <w:jc w:val="both"/>
        <w:rPr>
          <w:rFonts w:ascii="Times New Roman" w:hAnsi="Times New Roman" w:cs="Times New Roman"/>
          <w:sz w:val="28"/>
        </w:rPr>
      </w:pPr>
      <w:r w:rsidRPr="000B6785">
        <w:rPr>
          <w:rFonts w:ascii="Times New Roman" w:hAnsi="Times New Roman" w:cs="Times New Roman"/>
          <w:sz w:val="28"/>
        </w:rPr>
        <w:t>Для</w:t>
      </w:r>
      <w:r w:rsidR="00CB0DEE">
        <w:rPr>
          <w:rFonts w:ascii="Times New Roman" w:hAnsi="Times New Roman" w:cs="Times New Roman"/>
          <w:sz w:val="28"/>
        </w:rPr>
        <w:t xml:space="preserve"> </w:t>
      </w:r>
      <w:r w:rsidR="003F41E0">
        <w:rPr>
          <w:rFonts w:ascii="Times New Roman" w:hAnsi="Times New Roman" w:cs="Times New Roman"/>
          <w:sz w:val="28"/>
        </w:rPr>
        <w:t xml:space="preserve">программы </w:t>
      </w:r>
      <w:r w:rsidR="00695017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4430E" w:rsidRPr="0064430E">
        <w:rPr>
          <w:rFonts w:ascii="Times New Roman" w:hAnsi="Times New Roman" w:cs="Times New Roman"/>
          <w:sz w:val="28"/>
        </w:rPr>
        <w:t xml:space="preserve"> </w:t>
      </w:r>
      <w:r w:rsidR="0064430E" w:rsidRPr="00350FD3">
        <w:rPr>
          <w:rFonts w:ascii="Times New Roman" w:hAnsi="Times New Roman" w:cs="Times New Roman"/>
          <w:sz w:val="28"/>
        </w:rPr>
        <w:t>Ювелирный магазин</w:t>
      </w:r>
      <w:r w:rsidR="0064430E" w:rsidRPr="000B6785">
        <w:rPr>
          <w:rFonts w:ascii="Times New Roman" w:hAnsi="Times New Roman" w:cs="Times New Roman"/>
          <w:sz w:val="28"/>
        </w:rPr>
        <w:t xml:space="preserve"> </w:t>
      </w:r>
      <w:r w:rsidR="00695017" w:rsidRPr="000B6785">
        <w:rPr>
          <w:rFonts w:ascii="Times New Roman" w:hAnsi="Times New Roman" w:cs="Times New Roman"/>
          <w:sz w:val="28"/>
        </w:rPr>
        <w:t>"</w:t>
      </w:r>
      <w:r w:rsidR="006950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я к надежности включает: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оустойчивость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а быть способна к восстановлению после сбоя или неполадок в работе компьютера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щита данных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а обеспечивать защиту от несанкционированного доступа к информации, а также от случайного или преднамеренного удаления данных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ответствие законодательству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а соответствовать требованиям законодательства о защите персональных данных и конфиденциальности информации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корость работы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="0064430E"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лжна обеспечивать быстрый доступ к информации и оперативную обработку данных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зервное копирование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грамма 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лжна регулярно сохранять резервные копии данных, чтобы в случае потери информации иметь возможность восстановления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асштабируемость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="0064430E"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лжна быть способна масштабироваться в случае увеличения объема данных или количества пользователей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Соответствие стандартам безопасности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а соответствовать стандартам безопасности информации, таким как ISO 27001, PCI DSS и другим.</w:t>
      </w:r>
    </w:p>
    <w:p w:rsidR="00CB0DEE" w:rsidRPr="00CB0DEE" w:rsidRDefault="00CB0DEE" w:rsidP="00776AD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ониторинг и аудит: 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грамма</w:t>
      </w:r>
      <w:r w:rsidRPr="00CB0DE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а иметь возможность мониторинга своей работы и аудита действий пользователей для обеспечения целостности данных и их правильного использования.</w:t>
      </w:r>
    </w:p>
    <w:p w:rsidR="00695017" w:rsidRDefault="00695017" w:rsidP="00695017">
      <w:pPr>
        <w:pStyle w:val="a6"/>
        <w:ind w:left="1080"/>
        <w:jc w:val="both"/>
        <w:rPr>
          <w:rFonts w:ascii="Times New Roman" w:hAnsi="Times New Roman" w:cs="Times New Roman"/>
          <w:sz w:val="28"/>
        </w:rPr>
      </w:pPr>
    </w:p>
    <w:p w:rsidR="00695017" w:rsidRPr="00695017" w:rsidRDefault="00695017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эксплуатации</w:t>
      </w:r>
    </w:p>
    <w:p w:rsidR="000F0516" w:rsidRDefault="00CB0DEE" w:rsidP="00CB0D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словия эксплуатации </w:t>
      </w:r>
      <w:r w:rsidR="00695017">
        <w:rPr>
          <w:rFonts w:ascii="Times New Roman" w:hAnsi="Times New Roman" w:cs="Times New Roman"/>
          <w:sz w:val="28"/>
        </w:rPr>
        <w:t xml:space="preserve">программы </w:t>
      </w:r>
      <w:r w:rsidR="00695017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44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велирный магазин</w:t>
      </w:r>
      <w:r w:rsidR="00695017" w:rsidRPr="000B6785">
        <w:rPr>
          <w:rFonts w:ascii="Times New Roman" w:hAnsi="Times New Roman" w:cs="Times New Roman"/>
          <w:sz w:val="28"/>
        </w:rPr>
        <w:t>"</w:t>
      </w:r>
      <w:r w:rsidR="00695017">
        <w:rPr>
          <w:rFonts w:ascii="Times New Roman" w:hAnsi="Times New Roman" w:cs="Times New Roman"/>
          <w:sz w:val="28"/>
        </w:rPr>
        <w:t xml:space="preserve"> </w:t>
      </w:r>
      <w:r w:rsidR="000F0516">
        <w:rPr>
          <w:rFonts w:ascii="Times New Roman" w:hAnsi="Times New Roman" w:cs="Times New Roman"/>
          <w:sz w:val="28"/>
        </w:rPr>
        <w:t>включает:</w:t>
      </w:r>
    </w:p>
    <w:p w:rsidR="0064430E" w:rsidRDefault="0064430E" w:rsidP="00776A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Безопасность: при покупке украшений необходимо соблюдать меры безопасности для защиты от подделок, краж и других рисков. Например, покупать украшения только в проверенных магазинах, проверять наличие сертификатов и т. д.</w:t>
      </w:r>
      <w:r w:rsidRPr="0064430E">
        <w:rPr>
          <w:rFonts w:ascii="Times New Roman" w:hAnsi="Times New Roman" w:cs="Times New Roman"/>
          <w:sz w:val="28"/>
        </w:rPr>
        <w:br/>
      </w:r>
    </w:p>
    <w:p w:rsidR="0064430E" w:rsidRDefault="0064430E" w:rsidP="00776A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Качество товаров: выбирайте только качественные и оригинальные украшения от проверенных производителей. Это поможет избежать неприятных сюрпризов и обеспечит удовлетворение покупателей.</w:t>
      </w:r>
      <w:r w:rsidRPr="0064430E">
        <w:rPr>
          <w:rFonts w:ascii="Times New Roman" w:hAnsi="Times New Roman" w:cs="Times New Roman"/>
          <w:sz w:val="28"/>
        </w:rPr>
        <w:br/>
      </w:r>
    </w:p>
    <w:p w:rsidR="0064430E" w:rsidRDefault="0064430E" w:rsidP="00776A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Соблюдение законодательства: строго соблюдайте законодательство в области торговли ювелирными изделиями, правила продажи, требования к документации и т. д.</w:t>
      </w:r>
      <w:r w:rsidRPr="0064430E">
        <w:rPr>
          <w:rFonts w:ascii="Times New Roman" w:hAnsi="Times New Roman" w:cs="Times New Roman"/>
          <w:sz w:val="28"/>
        </w:rPr>
        <w:br/>
        <w:t>Гарантия и обслуживание: предоставляйте покупателям гарантию на приобретенные украшения и обеспечивайте качественное обслуживание в случае возникновения проблем.</w:t>
      </w:r>
      <w:r w:rsidRPr="0064430E">
        <w:rPr>
          <w:rFonts w:ascii="Times New Roman" w:hAnsi="Times New Roman" w:cs="Times New Roman"/>
          <w:sz w:val="28"/>
        </w:rPr>
        <w:br/>
      </w:r>
    </w:p>
    <w:p w:rsidR="0064430E" w:rsidRDefault="0064430E" w:rsidP="00776A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Обучение персонала: обеспечьте своевременное обучение и повышение квалификации сотрудников магазина для улучшения качества обслуживания и увеличения продаж.</w:t>
      </w:r>
      <w:r w:rsidRPr="0064430E">
        <w:rPr>
          <w:rFonts w:ascii="Times New Roman" w:hAnsi="Times New Roman" w:cs="Times New Roman"/>
          <w:sz w:val="28"/>
        </w:rPr>
        <w:br/>
      </w:r>
    </w:p>
    <w:p w:rsidR="00CB0DEE" w:rsidRDefault="0064430E" w:rsidP="00776AD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Развитие ассортимента: постоянно обновляйте ассортимент магазина, добавляя новые коллекции, акции и специальные предложения для привлечения и удержания покупателей.</w:t>
      </w:r>
    </w:p>
    <w:p w:rsidR="0064430E" w:rsidRPr="0064430E" w:rsidRDefault="0064430E" w:rsidP="0064430E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CB0DEE" w:rsidRPr="0064430E" w:rsidRDefault="00695017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</w:p>
    <w:p w:rsidR="0064430E" w:rsidRPr="0064430E" w:rsidRDefault="0064430E" w:rsidP="0064430E">
      <w:p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Требования к составу и параметрам технических средств для программы “Ювелирный магазин” включает: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 xml:space="preserve">Программное обеспечение для управления магазином, учета товаров и обработки платежей, такое как программы для управления торговлей, </w:t>
      </w:r>
      <w:r w:rsidRPr="0064430E">
        <w:rPr>
          <w:rFonts w:ascii="Times New Roman" w:hAnsi="Times New Roman" w:cs="Times New Roman"/>
          <w:sz w:val="28"/>
        </w:rPr>
        <w:lastRenderedPageBreak/>
        <w:t>программы для работы с кассовыми аппаратами и программы для обработки платежей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Компьютеры (рабочая станция или ноутбук) с достаточной мощностью для работы с программным обеспечением и доступом в интернет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Кассовое оборудование, включая кассовые аппараты, считыватели банковских карт, принтеры чеков и другое необходимое оборудование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Системы видеонаблюдения для обеспечения безопасности в магазине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Сетевое оборудование, такое как маршрутизатор и коммутатор, для обеспечения доступа в интернет и связи между всеми компьютерами и устройствами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Периферийные устройства, включая клавиатуры, мыши и мониторы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Резервное копирование данных и антивирусное программное обеспечение для обеспечения сохранности данных и защиты от вредоносных программ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Система сигнализации для обеспечения безопасности магазина в нерабочее время.</w:t>
      </w:r>
    </w:p>
    <w:p w:rsidR="0064430E" w:rsidRPr="0064430E" w:rsidRDefault="0064430E" w:rsidP="00776AD0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Техническая поддержка и обслуживание всего оборудования для обеспечения бесперебойной работы магазина и решения возникающих проблем.</w:t>
      </w:r>
    </w:p>
    <w:p w:rsidR="00FD1492" w:rsidRDefault="00FD1492" w:rsidP="000F0516">
      <w:pPr>
        <w:jc w:val="both"/>
        <w:rPr>
          <w:rFonts w:ascii="Times New Roman" w:hAnsi="Times New Roman" w:cs="Times New Roman"/>
          <w:sz w:val="28"/>
        </w:rPr>
      </w:pPr>
    </w:p>
    <w:p w:rsidR="00FD1492" w:rsidRPr="00695017" w:rsidRDefault="00695017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:rsidR="0064430E" w:rsidRPr="0064430E" w:rsidRDefault="0064430E" w:rsidP="0064430E">
      <w:p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Требования к информационной и программной совместимости программы “Ювелирный магазин”: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 xml:space="preserve">Операционная система: магазин ювелирных изделий должен быть совместим с различными операционными системами, включая </w:t>
      </w:r>
      <w:proofErr w:type="spellStart"/>
      <w:r w:rsidRPr="0064430E">
        <w:rPr>
          <w:rFonts w:ascii="Times New Roman" w:hAnsi="Times New Roman" w:cs="Times New Roman"/>
          <w:sz w:val="28"/>
        </w:rPr>
        <w:t>Windows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430E">
        <w:rPr>
          <w:rFonts w:ascii="Times New Roman" w:hAnsi="Times New Roman" w:cs="Times New Roman"/>
          <w:sz w:val="28"/>
        </w:rPr>
        <w:t>MacOS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430E">
        <w:rPr>
          <w:rFonts w:ascii="Times New Roman" w:hAnsi="Times New Roman" w:cs="Times New Roman"/>
          <w:sz w:val="28"/>
        </w:rPr>
        <w:t>iOS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4430E">
        <w:rPr>
          <w:rFonts w:ascii="Times New Roman" w:hAnsi="Times New Roman" w:cs="Times New Roman"/>
          <w:sz w:val="28"/>
        </w:rPr>
        <w:t>Android</w:t>
      </w:r>
      <w:proofErr w:type="spellEnd"/>
      <w:r w:rsidRPr="0064430E">
        <w:rPr>
          <w:rFonts w:ascii="Times New Roman" w:hAnsi="Times New Roman" w:cs="Times New Roman"/>
          <w:sz w:val="28"/>
        </w:rPr>
        <w:t>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 xml:space="preserve">Браузеры: магазин должен поддерживать основные браузеры, такие как </w:t>
      </w:r>
      <w:proofErr w:type="spellStart"/>
      <w:r w:rsidRPr="0064430E">
        <w:rPr>
          <w:rFonts w:ascii="Times New Roman" w:hAnsi="Times New Roman" w:cs="Times New Roman"/>
          <w:sz w:val="28"/>
        </w:rPr>
        <w:t>Google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430E">
        <w:rPr>
          <w:rFonts w:ascii="Times New Roman" w:hAnsi="Times New Roman" w:cs="Times New Roman"/>
          <w:sz w:val="28"/>
        </w:rPr>
        <w:t>Chrome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430E">
        <w:rPr>
          <w:rFonts w:ascii="Times New Roman" w:hAnsi="Times New Roman" w:cs="Times New Roman"/>
          <w:sz w:val="28"/>
        </w:rPr>
        <w:t>Mozilla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430E">
        <w:rPr>
          <w:rFonts w:ascii="Times New Roman" w:hAnsi="Times New Roman" w:cs="Times New Roman"/>
          <w:sz w:val="28"/>
        </w:rPr>
        <w:t>Firefox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430E">
        <w:rPr>
          <w:rFonts w:ascii="Times New Roman" w:hAnsi="Times New Roman" w:cs="Times New Roman"/>
          <w:sz w:val="28"/>
        </w:rPr>
        <w:t>Safari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4430E">
        <w:rPr>
          <w:rFonts w:ascii="Times New Roman" w:hAnsi="Times New Roman" w:cs="Times New Roman"/>
          <w:sz w:val="28"/>
        </w:rPr>
        <w:t>Microsoft</w:t>
      </w:r>
      <w:proofErr w:type="spellEnd"/>
      <w:r w:rsidRPr="006443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430E">
        <w:rPr>
          <w:rFonts w:ascii="Times New Roman" w:hAnsi="Times New Roman" w:cs="Times New Roman"/>
          <w:sz w:val="28"/>
        </w:rPr>
        <w:t>Edge</w:t>
      </w:r>
      <w:proofErr w:type="spellEnd"/>
      <w:r w:rsidRPr="0064430E">
        <w:rPr>
          <w:rFonts w:ascii="Times New Roman" w:hAnsi="Times New Roman" w:cs="Times New Roman"/>
          <w:sz w:val="28"/>
        </w:rPr>
        <w:t>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Мобильные устройства: магазин должен иметь мобильное приложение, которое будет совместимо с различными устройствами и операционными системами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Интеграция с платежными системами: магазин должен поддерживать различные способы оплаты, включая кредитные карты, банковские переводы, электронные кошельки и мобильные платежи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Управление складом и инвентаризацией: магазин должен использовать систему управления складом, которая будет совместима с другими системами учета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lastRenderedPageBreak/>
        <w:t>Аналитика и отчетность: магазин должен иметь систему аналитики, которая позволит собирать и анализировать данные о продажах, посетителях и поведении клиентов.</w:t>
      </w:r>
    </w:p>
    <w:p w:rsidR="0064430E" w:rsidRPr="0064430E" w:rsidRDefault="0064430E" w:rsidP="00776AD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Безопасность: программное обеспечение магазина должно обеспечивать безопасность персональных данных клиентов и информации о платежах.</w:t>
      </w:r>
    </w:p>
    <w:p w:rsidR="006C2B6B" w:rsidRDefault="006C2B6B" w:rsidP="00FD1492">
      <w:pPr>
        <w:jc w:val="both"/>
        <w:rPr>
          <w:rFonts w:ascii="Times New Roman" w:hAnsi="Times New Roman" w:cs="Times New Roman"/>
          <w:sz w:val="28"/>
        </w:rPr>
      </w:pPr>
    </w:p>
    <w:p w:rsidR="006C2B6B" w:rsidRPr="00695017" w:rsidRDefault="00695017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маркировке и упаковке</w:t>
      </w:r>
    </w:p>
    <w:p w:rsidR="0064430E" w:rsidRPr="0064430E" w:rsidRDefault="0064430E" w:rsidP="0064430E">
      <w:pPr>
        <w:jc w:val="both"/>
        <w:rPr>
          <w:rFonts w:ascii="Times New Roman" w:hAnsi="Times New Roman" w:cs="Times New Roman"/>
          <w:sz w:val="28"/>
        </w:rPr>
      </w:pPr>
      <w:r w:rsidRPr="0064430E">
        <w:rPr>
          <w:rFonts w:ascii="Times New Roman" w:hAnsi="Times New Roman" w:cs="Times New Roman"/>
          <w:sz w:val="28"/>
        </w:rPr>
        <w:t>Требования к маркировке и упаковк</w:t>
      </w:r>
      <w:r w:rsidR="009A755C">
        <w:rPr>
          <w:rFonts w:ascii="Times New Roman" w:hAnsi="Times New Roman" w:cs="Times New Roman"/>
          <w:sz w:val="28"/>
        </w:rPr>
        <w:t>е программы “Ювелирный магазин”</w:t>
      </w:r>
      <w:r w:rsidRPr="0064430E">
        <w:rPr>
          <w:rFonts w:ascii="Times New Roman" w:hAnsi="Times New Roman" w:cs="Times New Roman"/>
          <w:sz w:val="28"/>
        </w:rPr>
        <w:t>: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Все ювелирные изделия должны быть четко и ясно промаркированы с указанием названия магазина, названия изделия, артикула, материала, веса, пробы и цены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Маркировка должна быть устойчивой к износу и механическим повреждениям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Упаковка должна быть надежной и обеспечивать сохранность ювелирных изделий при транспортировке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Упаковка должна соответствовать размерам и форме изделия, чтобы предотвратить деформацию или повреждение при транспортировке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Упаковка должна быть экологически безопасной и легко перерабатываемой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Вся информация о товаре, включая фотографии, описания, цены и контактную информацию магазина, должна быть размещена на упаковке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На упаковке должна быть информация о производителе, материале, пробе и клейме.</w:t>
      </w:r>
    </w:p>
    <w:p w:rsidR="0064430E" w:rsidRPr="009A755C" w:rsidRDefault="0064430E" w:rsidP="00776AD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Упаковка должна защищать от подделок и обеспечивать безопасность покупателей.</w:t>
      </w:r>
    </w:p>
    <w:p w:rsidR="0064430E" w:rsidRDefault="006C2B6B" w:rsidP="006443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A755C" w:rsidRDefault="009A755C" w:rsidP="0064430E">
      <w:pPr>
        <w:jc w:val="both"/>
        <w:rPr>
          <w:rFonts w:ascii="Times New Roman" w:hAnsi="Times New Roman" w:cs="Times New Roman"/>
          <w:sz w:val="28"/>
        </w:rPr>
      </w:pPr>
    </w:p>
    <w:p w:rsidR="009A755C" w:rsidRDefault="009A755C" w:rsidP="0064430E">
      <w:pPr>
        <w:jc w:val="both"/>
        <w:rPr>
          <w:rFonts w:ascii="Times New Roman" w:hAnsi="Times New Roman" w:cs="Times New Roman"/>
          <w:sz w:val="28"/>
        </w:rPr>
      </w:pPr>
    </w:p>
    <w:p w:rsidR="00695017" w:rsidRPr="00695017" w:rsidRDefault="00695017" w:rsidP="00776AD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транспортированию и хранению</w:t>
      </w:r>
    </w:p>
    <w:p w:rsidR="009A755C" w:rsidRPr="009A755C" w:rsidRDefault="009A755C" w:rsidP="009A755C">
      <w:p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Требования к транспортировке и хранени</w:t>
      </w:r>
      <w:r>
        <w:rPr>
          <w:rFonts w:ascii="Times New Roman" w:hAnsi="Times New Roman" w:cs="Times New Roman"/>
          <w:sz w:val="28"/>
        </w:rPr>
        <w:t>ю программы “Ювелирный магазин”:</w:t>
      </w:r>
    </w:p>
    <w:p w:rsidR="009A755C" w:rsidRDefault="009A755C" w:rsidP="00776AD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Транспортировка ювелирных изделий должна осуществляться в специальных упаковках, которые защищают изделия от ударов, вибрации, влаги и других внешних воздействий.</w:t>
      </w:r>
      <w:r w:rsidRPr="009A755C">
        <w:rPr>
          <w:rFonts w:ascii="Times New Roman" w:hAnsi="Times New Roman" w:cs="Times New Roman"/>
          <w:sz w:val="28"/>
        </w:rPr>
        <w:br/>
      </w:r>
    </w:p>
    <w:p w:rsidR="009A755C" w:rsidRDefault="009A755C" w:rsidP="00776AD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lastRenderedPageBreak/>
        <w:t>Хранение ювелирных изделий должно осуществляться в сухих, прохладных и хорошо проветриваемых помещениях. Температура в помещении должна быть от +18 до +22 градусов</w:t>
      </w:r>
      <w:r>
        <w:rPr>
          <w:rFonts w:ascii="Times New Roman" w:hAnsi="Times New Roman" w:cs="Times New Roman"/>
          <w:sz w:val="28"/>
        </w:rPr>
        <w:t xml:space="preserve"> Цельсия, влажность - от 40% до </w:t>
      </w:r>
      <w:r w:rsidRPr="009A755C">
        <w:rPr>
          <w:rFonts w:ascii="Times New Roman" w:hAnsi="Times New Roman" w:cs="Times New Roman"/>
          <w:sz w:val="28"/>
        </w:rPr>
        <w:t>60%.</w:t>
      </w:r>
      <w:r w:rsidRPr="009A755C">
        <w:rPr>
          <w:rFonts w:ascii="Times New Roman" w:hAnsi="Times New Roman" w:cs="Times New Roman"/>
          <w:sz w:val="28"/>
        </w:rPr>
        <w:br/>
      </w:r>
    </w:p>
    <w:p w:rsidR="009A755C" w:rsidRDefault="009A755C" w:rsidP="00776AD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Оборудование для хранения ювелирных изделий должно быть защищено от прямых солнечных лучей, источников тепла и влажности.</w:t>
      </w:r>
      <w:r w:rsidRPr="009A755C">
        <w:rPr>
          <w:rFonts w:ascii="Times New Roman" w:hAnsi="Times New Roman" w:cs="Times New Roman"/>
          <w:sz w:val="28"/>
        </w:rPr>
        <w:br/>
      </w:r>
    </w:p>
    <w:p w:rsidR="009A755C" w:rsidRDefault="009A755C" w:rsidP="00776AD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Ювелирные изделия должны храниться на специальных стеллажах, которые обеспечивают устойчивое положение и защиту от падения.</w:t>
      </w:r>
      <w:r w:rsidRPr="009A755C">
        <w:rPr>
          <w:rFonts w:ascii="Times New Roman" w:hAnsi="Times New Roman" w:cs="Times New Roman"/>
          <w:sz w:val="28"/>
        </w:rPr>
        <w:br/>
      </w:r>
    </w:p>
    <w:p w:rsidR="009A755C" w:rsidRPr="009A755C" w:rsidRDefault="009A755C" w:rsidP="00776AD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При транспортировке и хранении ювелирных изделий необходимо соблюдать меры предосторожности для предотвращения их повреждения или утраты.</w:t>
      </w:r>
    </w:p>
    <w:p w:rsidR="000F0516" w:rsidRPr="006C2B6B" w:rsidRDefault="000F0516" w:rsidP="006C2B6B">
      <w:pPr>
        <w:rPr>
          <w:rFonts w:ascii="Times New Roman" w:hAnsi="Times New Roman" w:cs="Times New Roman"/>
          <w:sz w:val="28"/>
        </w:rPr>
      </w:pPr>
    </w:p>
    <w:p w:rsidR="006C2B6B" w:rsidRDefault="006C2B6B" w:rsidP="000F0516">
      <w:pPr>
        <w:jc w:val="center"/>
        <w:rPr>
          <w:rFonts w:ascii="Times New Roman" w:hAnsi="Times New Roman" w:cs="Times New Roman"/>
          <w:sz w:val="28"/>
        </w:rPr>
      </w:pPr>
    </w:p>
    <w:p w:rsidR="006C2B6B" w:rsidRPr="00695017" w:rsidRDefault="00695017" w:rsidP="00776AD0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о-экономические показатели</w:t>
      </w:r>
    </w:p>
    <w:p w:rsidR="009A755C" w:rsidRPr="009A755C" w:rsidRDefault="009A755C" w:rsidP="009A755C">
      <w:p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>Для программы “Ювелирный магазин” можно провести предварительный анализ экономической эффективности, предполагаемой годовой потребности, а также выявить экономические преимущества разработки по сравнению с лучшими отечественными и зарубежными образцами и аналогами.</w:t>
      </w:r>
    </w:p>
    <w:p w:rsidR="009A755C" w:rsidRDefault="009A755C" w:rsidP="00776AD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Ориентировочная экономическая эффективность: </w:t>
      </w:r>
    </w:p>
    <w:p w:rsidR="009A755C" w:rsidRDefault="009A755C" w:rsidP="00776AD0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Проведение анализа технико-экономических показателей, таких как затраты на разработку, ожидаемый доход от использования магазина, срок окупаемости проекта, прогнозируемая прибыль и другие финансовые показатели. </w:t>
      </w:r>
    </w:p>
    <w:p w:rsidR="009A755C" w:rsidRDefault="009A755C" w:rsidP="00776AD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Предполагаемая годовая потребность: </w:t>
      </w:r>
    </w:p>
    <w:p w:rsidR="009A755C" w:rsidRDefault="009A755C" w:rsidP="00776AD0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Оценка объема данных, которые будут обрабатывать магазином ежегодно, а также прогнозирование нагрузки на систему в течении года. </w:t>
      </w:r>
    </w:p>
    <w:p w:rsidR="009A755C" w:rsidRDefault="009A755C" w:rsidP="00776AD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Экономические преимущества разработки: </w:t>
      </w:r>
    </w:p>
    <w:p w:rsidR="009A755C" w:rsidRDefault="009A755C" w:rsidP="00776AD0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Сравнение разрабатываемого магазина с лучшими отечественными и зарубежными аналогами по таким критериям как функциональность, удобство использования, безопасность, стоимость внедрения и поддержка. </w:t>
      </w:r>
    </w:p>
    <w:p w:rsidR="009A755C" w:rsidRDefault="009A755C" w:rsidP="00776AD0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Выявление преимуществ магазина, таких как увеличение прибыли, повышение качества обслуживания клиентов и увеличение конкурентоспособности магазина. </w:t>
      </w:r>
    </w:p>
    <w:p w:rsidR="009A755C" w:rsidRDefault="009A755C" w:rsidP="00776AD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t xml:space="preserve">Сравнительный анализ: </w:t>
      </w:r>
    </w:p>
    <w:p w:rsidR="009A755C" w:rsidRPr="009A755C" w:rsidRDefault="009A755C" w:rsidP="00776AD0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A755C">
        <w:rPr>
          <w:rFonts w:ascii="Times New Roman" w:hAnsi="Times New Roman" w:cs="Times New Roman"/>
          <w:sz w:val="28"/>
        </w:rPr>
        <w:lastRenderedPageBreak/>
        <w:t>Проведение сравнительного анализа стоимости внедрения и использования разрабатываемого магазина с аналогичными магазинами на рынке для определения конкурентных преимуществ и экономической эффективности проекта.</w:t>
      </w:r>
    </w:p>
    <w:p w:rsidR="00D80171" w:rsidRPr="00B84486" w:rsidRDefault="00D80171" w:rsidP="00D80171">
      <w:pPr>
        <w:jc w:val="both"/>
        <w:rPr>
          <w:rFonts w:ascii="Times New Roman" w:hAnsi="Times New Roman" w:cs="Times New Roman"/>
          <w:sz w:val="28"/>
        </w:rPr>
      </w:pPr>
    </w:p>
    <w:p w:rsidR="00D80171" w:rsidRDefault="00D80171" w:rsidP="00D80171">
      <w:pPr>
        <w:jc w:val="both"/>
        <w:rPr>
          <w:rFonts w:ascii="Times New Roman" w:hAnsi="Times New Roman" w:cs="Times New Roman"/>
          <w:sz w:val="28"/>
        </w:rPr>
      </w:pPr>
    </w:p>
    <w:p w:rsidR="00D80171" w:rsidRPr="00DD3F9C" w:rsidRDefault="00D80171" w:rsidP="00776AD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D3F9C">
        <w:rPr>
          <w:rFonts w:ascii="Times New Roman" w:hAnsi="Times New Roman" w:cs="Times New Roman"/>
          <w:sz w:val="28"/>
        </w:rPr>
        <w:t xml:space="preserve">Стадии и этапы 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На первом этапе разработки программы “Ювелирный магазин” необходимо выполнить следующие стадии: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• Анализ исходных требований: Определение функциональных и нефу</w:t>
      </w:r>
      <w:r w:rsidR="00D83620">
        <w:rPr>
          <w:rFonts w:ascii="Times New Roman" w:hAnsi="Times New Roman" w:cs="Times New Roman"/>
          <w:sz w:val="28"/>
        </w:rPr>
        <w:t>н</w:t>
      </w:r>
      <w:r w:rsidRPr="00D83620">
        <w:rPr>
          <w:rFonts w:ascii="Times New Roman" w:hAnsi="Times New Roman" w:cs="Times New Roman"/>
          <w:sz w:val="28"/>
        </w:rPr>
        <w:t>кциональных требований к программному продукту, изучение особенностей работы ювелирного магазина и его бизнес процессов.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• Проектирование системы: Разработка архитектуры программного продукта, включающей структуру базы данных, пользовательский интерфейс, создание диаграмм взаимодействия между компонентами системы.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• Разработка программного кода: Написание и отладка кода, соответствующего требованиям ювелирного магазина, реализация функциональности управления заказами, учетом товаров и т. д.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• Тестирование и отладка: Проведение тестирования программного обеспечения, обнаружение и устранение возможных ошибок.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• Релиз и внедрение: Подготовка программного продукта к использованию в ювелирном магазине, обучение персонала и поддержка при использовании программы.</w:t>
      </w:r>
    </w:p>
    <w:p w:rsidR="009A755C" w:rsidRPr="00D83620" w:rsidRDefault="009A755C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 xml:space="preserve">Сроки разработки и исполнители могут быть определены исходя из масштаба проекта, доступных ресурсов и команды разработчиков. Обычно в команду входят программисты, аналитики, </w:t>
      </w:r>
      <w:proofErr w:type="spellStart"/>
      <w:r w:rsidRPr="00D83620">
        <w:rPr>
          <w:rFonts w:ascii="Times New Roman" w:hAnsi="Times New Roman" w:cs="Times New Roman"/>
          <w:sz w:val="28"/>
        </w:rPr>
        <w:t>тестировщики</w:t>
      </w:r>
      <w:proofErr w:type="spellEnd"/>
      <w:r w:rsidRPr="00D83620">
        <w:rPr>
          <w:rFonts w:ascii="Times New Roman" w:hAnsi="Times New Roman" w:cs="Times New Roman"/>
          <w:sz w:val="28"/>
        </w:rPr>
        <w:t xml:space="preserve"> и менеджер проекта.</w:t>
      </w:r>
    </w:p>
    <w:p w:rsidR="00DD3F9C" w:rsidRDefault="00DD3F9C" w:rsidP="00D83620">
      <w:pPr>
        <w:jc w:val="both"/>
        <w:rPr>
          <w:rFonts w:ascii="Times New Roman" w:hAnsi="Times New Roman" w:cs="Times New Roman"/>
          <w:sz w:val="28"/>
        </w:rPr>
      </w:pPr>
    </w:p>
    <w:p w:rsidR="00D83620" w:rsidRPr="00D83620" w:rsidRDefault="00D83620" w:rsidP="00D83620">
      <w:pPr>
        <w:jc w:val="both"/>
        <w:rPr>
          <w:rFonts w:ascii="Times New Roman" w:hAnsi="Times New Roman" w:cs="Times New Roman"/>
          <w:sz w:val="28"/>
        </w:rPr>
      </w:pPr>
    </w:p>
    <w:p w:rsidR="00D80171" w:rsidRPr="00DD3F9C" w:rsidRDefault="00D80171" w:rsidP="00776AD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D3F9C">
        <w:rPr>
          <w:rFonts w:ascii="Times New Roman" w:hAnsi="Times New Roman" w:cs="Times New Roman"/>
          <w:sz w:val="28"/>
        </w:rPr>
        <w:t xml:space="preserve"> Порядок контроля и приемки</w:t>
      </w:r>
    </w:p>
    <w:p w:rsidR="00D83620" w:rsidRPr="00D83620" w:rsidRDefault="00D83620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Виды испытаний и общие требования к приемке работы для “Ювелирного магазина” могут включать в себя:</w:t>
      </w:r>
    </w:p>
    <w:p w:rsidR="00D83620" w:rsidRPr="00D83620" w:rsidRDefault="00D83620" w:rsidP="00776AD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Испытания на безопасность - проверка наличия систем безопасности, аварийных выходов и подготовка сотрудников к чрезвычайным ситуациям;</w:t>
      </w:r>
    </w:p>
    <w:p w:rsidR="00D83620" w:rsidRPr="00D83620" w:rsidRDefault="00D83620" w:rsidP="00776AD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lastRenderedPageBreak/>
        <w:t>Испытания на качество обслуживание - оценка технических навыков персонала и проверка соответствия качества ювелирных изделий;</w:t>
      </w:r>
    </w:p>
    <w:p w:rsidR="00D83620" w:rsidRPr="00D83620" w:rsidRDefault="00D83620" w:rsidP="00776AD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Испытания на соответствие санитарным нормам - проверка состояния торговых залов, условий хранения ювелирных изделий;</w:t>
      </w:r>
    </w:p>
    <w:p w:rsidR="00D83620" w:rsidRPr="00D83620" w:rsidRDefault="00D83620" w:rsidP="00776AD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Испытания на организацию работы - оценка эффективности работы персонала, скорости обслуживания покупателей, стандартов сервиса и порядка в магазине.</w:t>
      </w:r>
    </w:p>
    <w:p w:rsidR="00D83620" w:rsidRPr="00D83620" w:rsidRDefault="00D83620" w:rsidP="00D83620">
      <w:pPr>
        <w:jc w:val="both"/>
        <w:rPr>
          <w:rFonts w:ascii="Times New Roman" w:hAnsi="Times New Roman" w:cs="Times New Roman"/>
          <w:sz w:val="28"/>
        </w:rPr>
      </w:pPr>
      <w:r w:rsidRPr="00D83620">
        <w:rPr>
          <w:rFonts w:ascii="Times New Roman" w:hAnsi="Times New Roman" w:cs="Times New Roman"/>
          <w:sz w:val="28"/>
        </w:rPr>
        <w:t>Общие требования к приемке работы “Ювелирного магазина” включают в себя соответствие всем законодательным нормам и правилам, наличие всех лицензий и разрешений, качество работы персонала должно соответствовать стандартам обслуживания.</w:t>
      </w:r>
    </w:p>
    <w:p w:rsidR="00C4794B" w:rsidRDefault="00C4794B" w:rsidP="00D80171">
      <w:pPr>
        <w:jc w:val="both"/>
        <w:rPr>
          <w:rFonts w:ascii="Times New Roman" w:hAnsi="Times New Roman" w:cs="Times New Roman"/>
          <w:sz w:val="28"/>
        </w:rPr>
      </w:pPr>
    </w:p>
    <w:p w:rsidR="00D80171" w:rsidRPr="00D83620" w:rsidRDefault="00D80171" w:rsidP="00776AD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4794B">
        <w:rPr>
          <w:rFonts w:ascii="Times New Roman" w:hAnsi="Times New Roman" w:cs="Times New Roman"/>
          <w:sz w:val="28"/>
        </w:rPr>
        <w:t>Приложение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базы данных </w:t>
      </w:r>
      <w:r w:rsidR="00C4794B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83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велирный магазин</w:t>
      </w:r>
      <w:r w:rsidR="00C4794B" w:rsidRPr="00DD54BD">
        <w:rPr>
          <w:rFonts w:ascii="Times New Roman" w:hAnsi="Times New Roman" w:cs="Times New Roman"/>
          <w:sz w:val="28"/>
        </w:rPr>
        <w:t>"</w:t>
      </w:r>
      <w:r w:rsidR="00C479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определение сущностей, их атрибутов и связей между ними. 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ущности, которые можно выделить в базе данных </w:t>
      </w:r>
      <w:r w:rsidR="00C4794B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83620" w:rsidRPr="00D83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велирный магазин</w:t>
      </w:r>
      <w:r w:rsidR="00D83620" w:rsidRPr="00DD54BD">
        <w:rPr>
          <w:rFonts w:ascii="Times New Roman" w:hAnsi="Times New Roman" w:cs="Times New Roman"/>
          <w:sz w:val="28"/>
        </w:rPr>
        <w:t xml:space="preserve"> </w:t>
      </w:r>
      <w:r w:rsidR="00C4794B" w:rsidRPr="00DD54BD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620" w:rsidRP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Клиенты:</w:t>
      </w:r>
      <w:r>
        <w:rPr>
          <w:rFonts w:ascii="Times New Roman" w:hAnsi="Times New Roman" w:cs="Times New Roman"/>
          <w:sz w:val="28"/>
          <w:szCs w:val="28"/>
        </w:rPr>
        <w:t xml:space="preserve"> Код клиента, </w:t>
      </w:r>
      <w:r w:rsidRPr="00D83620">
        <w:rPr>
          <w:rFonts w:ascii="Times New Roman" w:hAnsi="Times New Roman" w:cs="Times New Roman"/>
          <w:sz w:val="28"/>
          <w:szCs w:val="28"/>
        </w:rPr>
        <w:t>ФИО кли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Телефон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20" w:rsidRP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Сотрудники: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Pr="00D83620">
        <w:rPr>
          <w:rFonts w:ascii="Times New Roman" w:hAnsi="Times New Roman" w:cs="Times New Roman"/>
          <w:sz w:val="28"/>
          <w:szCs w:val="28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ФИО сотру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Телефон сотру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20" w:rsidRP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Продаж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20">
        <w:rPr>
          <w:rFonts w:ascii="Times New Roman" w:hAnsi="Times New Roman" w:cs="Times New Roman"/>
          <w:sz w:val="28"/>
          <w:szCs w:val="28"/>
        </w:rPr>
        <w:t>Код прода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Код кли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620">
        <w:rPr>
          <w:rFonts w:ascii="Times New Roman" w:hAnsi="Times New Roman" w:cs="Times New Roman"/>
          <w:sz w:val="28"/>
          <w:szCs w:val="28"/>
        </w:rPr>
        <w:t xml:space="preserve"> Код сотру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Код проду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Итоговая ц</w:t>
      </w:r>
      <w:r>
        <w:rPr>
          <w:rFonts w:ascii="Times New Roman" w:hAnsi="Times New Roman" w:cs="Times New Roman"/>
          <w:sz w:val="28"/>
          <w:szCs w:val="28"/>
        </w:rPr>
        <w:t>ена.</w:t>
      </w:r>
    </w:p>
    <w:p w:rsidR="00D83620" w:rsidRP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Проду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20">
        <w:rPr>
          <w:rFonts w:ascii="Times New Roman" w:hAnsi="Times New Roman" w:cs="Times New Roman"/>
          <w:sz w:val="28"/>
          <w:szCs w:val="28"/>
        </w:rPr>
        <w:t>Код проду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Код катег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Наименование проду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620">
        <w:rPr>
          <w:rFonts w:ascii="Times New Roman" w:hAnsi="Times New Roman" w:cs="Times New Roman"/>
          <w:sz w:val="28"/>
          <w:szCs w:val="28"/>
        </w:rPr>
        <w:t>Цена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Категории продуктов:</w:t>
      </w:r>
      <w:r>
        <w:rPr>
          <w:rFonts w:ascii="Times New Roman" w:hAnsi="Times New Roman" w:cs="Times New Roman"/>
          <w:sz w:val="28"/>
          <w:szCs w:val="28"/>
        </w:rPr>
        <w:t xml:space="preserve"> Код категории, </w:t>
      </w:r>
      <w:r w:rsidRPr="00D8362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20" w:rsidRPr="00D83620" w:rsidRDefault="00D83620" w:rsidP="00D83620">
      <w:pPr>
        <w:rPr>
          <w:rFonts w:ascii="Times New Roman" w:hAnsi="Times New Roman" w:cs="Times New Roman"/>
          <w:sz w:val="28"/>
          <w:szCs w:val="28"/>
        </w:rPr>
      </w:pP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4794B">
        <w:rPr>
          <w:rFonts w:ascii="Times New Roman" w:hAnsi="Times New Roman" w:cs="Times New Roman"/>
          <w:sz w:val="28"/>
          <w:szCs w:val="28"/>
        </w:rPr>
        <w:t>еперь рассмотрим нормализацию базы данных</w:t>
      </w:r>
      <w:r w:rsidR="00D83620">
        <w:rPr>
          <w:rFonts w:ascii="Times New Roman" w:hAnsi="Times New Roman" w:cs="Times New Roman"/>
          <w:sz w:val="28"/>
          <w:szCs w:val="28"/>
        </w:rPr>
        <w:t xml:space="preserve"> </w:t>
      </w:r>
      <w:r w:rsidR="00C4794B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83620" w:rsidRPr="00D83620">
        <w:rPr>
          <w:rFonts w:ascii="Times New Roman" w:hAnsi="Times New Roman" w:cs="Times New Roman"/>
          <w:sz w:val="28"/>
        </w:rPr>
        <w:t xml:space="preserve"> </w:t>
      </w:r>
      <w:r w:rsidR="00D83620">
        <w:rPr>
          <w:rFonts w:ascii="Times New Roman" w:hAnsi="Times New Roman" w:cs="Times New Roman"/>
          <w:sz w:val="28"/>
        </w:rPr>
        <w:t>Ювелирный магазин</w:t>
      </w:r>
      <w:r w:rsidR="00D83620" w:rsidRPr="00DD54BD">
        <w:rPr>
          <w:rFonts w:ascii="Times New Roman" w:hAnsi="Times New Roman" w:cs="Times New Roman"/>
          <w:sz w:val="28"/>
        </w:rPr>
        <w:t xml:space="preserve"> </w:t>
      </w:r>
      <w:r w:rsidR="00C4794B" w:rsidRPr="00DD54BD">
        <w:rPr>
          <w:rFonts w:ascii="Times New Roman" w:hAnsi="Times New Roman" w:cs="Times New Roman"/>
          <w:sz w:val="28"/>
        </w:rPr>
        <w:t>"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базы данных позволяет устранить аномалии и избыточность данных, а также обеспечивает эффективность при выполнении запросов.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ормальная форма (1NF): все атрибуты должны быть атомарными (неделимыми) и каждое поле должно содержать только одно значение.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нормальная форма (2NF): каждый не ключевой атрибут должен зависеть только от первичного ключа.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 (3NF): каждый атрибут должен зависеть только от первичного ключа и не должен зависеть от других не ключевых атрибутов.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едения учета клиентов </w:t>
      </w:r>
      <w:r w:rsidR="00D83620">
        <w:rPr>
          <w:rFonts w:ascii="Times New Roman" w:hAnsi="Times New Roman" w:cs="Times New Roman"/>
          <w:sz w:val="28"/>
          <w:szCs w:val="28"/>
        </w:rPr>
        <w:t>в базе данных</w:t>
      </w:r>
      <w:r w:rsidR="00C4794B" w:rsidRPr="003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83620" w:rsidRPr="00D83620">
        <w:rPr>
          <w:rFonts w:ascii="Times New Roman" w:hAnsi="Times New Roman" w:cs="Times New Roman"/>
          <w:sz w:val="28"/>
        </w:rPr>
        <w:t xml:space="preserve"> </w:t>
      </w:r>
      <w:r w:rsidR="00D83620">
        <w:rPr>
          <w:rFonts w:ascii="Times New Roman" w:hAnsi="Times New Roman" w:cs="Times New Roman"/>
          <w:sz w:val="28"/>
        </w:rPr>
        <w:t>Ювелирный магазин</w:t>
      </w:r>
      <w:r w:rsidR="00D83620" w:rsidRPr="00DD54BD">
        <w:rPr>
          <w:rFonts w:ascii="Times New Roman" w:hAnsi="Times New Roman" w:cs="Times New Roman"/>
          <w:sz w:val="28"/>
        </w:rPr>
        <w:t xml:space="preserve"> </w:t>
      </w:r>
      <w:r w:rsidR="00C4794B" w:rsidRPr="00DD54BD">
        <w:rPr>
          <w:rFonts w:ascii="Times New Roman" w:hAnsi="Times New Roman" w:cs="Times New Roman"/>
          <w:sz w:val="28"/>
        </w:rPr>
        <w:t>"</w:t>
      </w:r>
      <w:r w:rsidR="00C479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иметь следующую информацию (таблица 1.1-1.4)</w:t>
      </w:r>
    </w:p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Таблица 1.1 – Атрибуты отношения «Сотрудники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омер телефона сотрудника</w:t>
            </w:r>
          </w:p>
        </w:tc>
      </w:tr>
    </w:tbl>
    <w:p w:rsidR="00DF56C9" w:rsidRDefault="00DF56C9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Таблица 1.</w:t>
      </w:r>
      <w:r w:rsidRPr="00D836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3620">
        <w:rPr>
          <w:rFonts w:ascii="Times New Roman" w:hAnsi="Times New Roman" w:cs="Times New Roman"/>
          <w:sz w:val="28"/>
          <w:szCs w:val="28"/>
        </w:rPr>
        <w:t xml:space="preserve"> – Атрибуты отношения «Клиенты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Телефон клиента</w:t>
            </w:r>
          </w:p>
        </w:tc>
      </w:tr>
    </w:tbl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Таблица 1.</w:t>
      </w:r>
      <w:r w:rsidRPr="00D836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83620">
        <w:rPr>
          <w:rFonts w:ascii="Times New Roman" w:hAnsi="Times New Roman" w:cs="Times New Roman"/>
          <w:sz w:val="28"/>
          <w:szCs w:val="28"/>
        </w:rPr>
        <w:t xml:space="preserve"> – Атрибуты отношения «</w:t>
      </w:r>
      <w:r w:rsidR="00DF56C9">
        <w:rPr>
          <w:rFonts w:ascii="Times New Roman" w:hAnsi="Times New Roman" w:cs="Times New Roman"/>
          <w:sz w:val="28"/>
          <w:szCs w:val="28"/>
        </w:rPr>
        <w:t>Продажа</w:t>
      </w:r>
      <w:r w:rsidRPr="00D8362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F56C9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F56C9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проду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продук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Итоговая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Итоговая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</w:tbl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sz w:val="28"/>
          <w:szCs w:val="28"/>
        </w:rPr>
        <w:t>Таблица 1.</w:t>
      </w:r>
      <w:r w:rsidRPr="00D8362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3620">
        <w:rPr>
          <w:rFonts w:ascii="Times New Roman" w:hAnsi="Times New Roman" w:cs="Times New Roman"/>
          <w:sz w:val="28"/>
          <w:szCs w:val="28"/>
        </w:rPr>
        <w:t xml:space="preserve"> – Атрибуты отношения «Продукты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проду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продук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D80171" w:rsidRPr="00D83620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80171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F56C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83620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</w:tbl>
    <w:p w:rsidR="00D80171" w:rsidRPr="00D83620" w:rsidRDefault="00D80171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, сформулированное в таблице 1.1 - 1.4, находятся в первой нормальной форме, поскольку все атрибуты отношения являются атомарными. </w:t>
      </w:r>
    </w:p>
    <w:p w:rsidR="00D80171" w:rsidRPr="00DF56C9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F56C9">
        <w:rPr>
          <w:rFonts w:ascii="Times New Roman" w:hAnsi="Times New Roman" w:cs="Times New Roman"/>
          <w:sz w:val="28"/>
          <w:szCs w:val="28"/>
        </w:rPr>
        <w:t xml:space="preserve">Для определения второй нормальной формы необходимо определить ключевой </w:t>
      </w:r>
      <w:r w:rsidR="00DF56C9">
        <w:rPr>
          <w:rFonts w:ascii="Times New Roman" w:hAnsi="Times New Roman" w:cs="Times New Roman"/>
          <w:sz w:val="28"/>
          <w:szCs w:val="28"/>
        </w:rPr>
        <w:t>атрибут отношения. Для отношений</w:t>
      </w:r>
      <w:r w:rsidRPr="00DF56C9">
        <w:rPr>
          <w:rFonts w:ascii="Times New Roman" w:hAnsi="Times New Roman" w:cs="Times New Roman"/>
          <w:sz w:val="28"/>
          <w:szCs w:val="28"/>
        </w:rPr>
        <w:t xml:space="preserve"> «</w:t>
      </w:r>
      <w:r w:rsidR="00DF56C9">
        <w:rPr>
          <w:rFonts w:ascii="Times New Roman" w:hAnsi="Times New Roman" w:cs="Times New Roman"/>
          <w:sz w:val="28"/>
          <w:szCs w:val="28"/>
        </w:rPr>
        <w:t>Сотрудники</w:t>
      </w:r>
      <w:r w:rsidRPr="00DF56C9">
        <w:rPr>
          <w:rFonts w:ascii="Times New Roman" w:hAnsi="Times New Roman" w:cs="Times New Roman"/>
          <w:sz w:val="28"/>
          <w:szCs w:val="28"/>
        </w:rPr>
        <w:t>»</w:t>
      </w:r>
      <w:r w:rsidR="00DF56C9">
        <w:rPr>
          <w:rFonts w:ascii="Times New Roman" w:hAnsi="Times New Roman" w:cs="Times New Roman"/>
          <w:sz w:val="28"/>
          <w:szCs w:val="28"/>
        </w:rPr>
        <w:t xml:space="preserve"> и «Клиенты»</w:t>
      </w:r>
      <w:r w:rsidRPr="00DF56C9">
        <w:rPr>
          <w:rFonts w:ascii="Times New Roman" w:hAnsi="Times New Roman" w:cs="Times New Roman"/>
          <w:sz w:val="28"/>
          <w:szCs w:val="28"/>
        </w:rPr>
        <w:t xml:space="preserve"> можно выбрать атрибут</w:t>
      </w:r>
      <w:r w:rsidR="00DF56C9">
        <w:rPr>
          <w:rFonts w:ascii="Times New Roman" w:hAnsi="Times New Roman" w:cs="Times New Roman"/>
          <w:sz w:val="28"/>
          <w:szCs w:val="28"/>
        </w:rPr>
        <w:t>ы</w:t>
      </w:r>
      <w:r w:rsidRPr="00DF56C9">
        <w:rPr>
          <w:rFonts w:ascii="Times New Roman" w:hAnsi="Times New Roman" w:cs="Times New Roman"/>
          <w:sz w:val="28"/>
          <w:szCs w:val="28"/>
        </w:rPr>
        <w:t xml:space="preserve"> «</w:t>
      </w:r>
      <w:r w:rsidR="00DF56C9">
        <w:rPr>
          <w:rFonts w:ascii="Times New Roman" w:hAnsi="Times New Roman" w:cs="Times New Roman"/>
          <w:sz w:val="28"/>
          <w:szCs w:val="28"/>
        </w:rPr>
        <w:t>ФИО сотрудника</w:t>
      </w:r>
      <w:r w:rsidRPr="00DF56C9">
        <w:rPr>
          <w:rFonts w:ascii="Times New Roman" w:hAnsi="Times New Roman" w:cs="Times New Roman"/>
          <w:sz w:val="28"/>
          <w:szCs w:val="28"/>
        </w:rPr>
        <w:t>»</w:t>
      </w:r>
      <w:r w:rsidR="00DF56C9">
        <w:rPr>
          <w:rFonts w:ascii="Times New Roman" w:hAnsi="Times New Roman" w:cs="Times New Roman"/>
          <w:sz w:val="28"/>
          <w:szCs w:val="28"/>
        </w:rPr>
        <w:t xml:space="preserve"> и </w:t>
      </w:r>
      <w:r w:rsidR="00DF56C9" w:rsidRPr="00DF56C9">
        <w:rPr>
          <w:rFonts w:ascii="Times New Roman" w:hAnsi="Times New Roman" w:cs="Times New Roman"/>
          <w:sz w:val="28"/>
          <w:szCs w:val="28"/>
        </w:rPr>
        <w:t>«</w:t>
      </w:r>
      <w:r w:rsidR="00DF56C9">
        <w:rPr>
          <w:rFonts w:ascii="Times New Roman" w:hAnsi="Times New Roman" w:cs="Times New Roman"/>
          <w:sz w:val="28"/>
          <w:szCs w:val="28"/>
        </w:rPr>
        <w:t>ФИО клиента»</w:t>
      </w:r>
      <w:r w:rsidRPr="00DF56C9">
        <w:rPr>
          <w:rFonts w:ascii="Times New Roman" w:hAnsi="Times New Roman" w:cs="Times New Roman"/>
          <w:sz w:val="28"/>
          <w:szCs w:val="28"/>
        </w:rPr>
        <w:t xml:space="preserve">, </w:t>
      </w:r>
      <w:r w:rsidR="00DF56C9">
        <w:rPr>
          <w:rFonts w:ascii="Times New Roman" w:hAnsi="Times New Roman" w:cs="Times New Roman"/>
          <w:sz w:val="28"/>
          <w:szCs w:val="28"/>
        </w:rPr>
        <w:t>и создать для них отдельные таблицы: «Фамилия», «Имя», «Отчество».</w:t>
      </w:r>
    </w:p>
    <w:p w:rsidR="00D80171" w:rsidRDefault="00D80171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получаем </w:t>
      </w:r>
      <w:r w:rsidR="00DF56C9">
        <w:rPr>
          <w:rFonts w:ascii="Times New Roman" w:hAnsi="Times New Roman" w:cs="Times New Roman"/>
          <w:sz w:val="28"/>
          <w:szCs w:val="28"/>
        </w:rPr>
        <w:t>три отношения, находящие</w:t>
      </w:r>
      <w:r>
        <w:rPr>
          <w:rFonts w:ascii="Times New Roman" w:hAnsi="Times New Roman" w:cs="Times New Roman"/>
          <w:sz w:val="28"/>
          <w:szCs w:val="28"/>
        </w:rPr>
        <w:t>ся во второй н</w:t>
      </w:r>
      <w:r w:rsidR="00DF56C9">
        <w:rPr>
          <w:rFonts w:ascii="Times New Roman" w:hAnsi="Times New Roman" w:cs="Times New Roman"/>
          <w:sz w:val="28"/>
          <w:szCs w:val="28"/>
        </w:rPr>
        <w:t>ормальной форме (таблица 1.5-1.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0171" w:rsidRPr="00DF56C9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F56C9">
        <w:rPr>
          <w:rFonts w:ascii="Times New Roman" w:hAnsi="Times New Roman" w:cs="Times New Roman"/>
          <w:sz w:val="28"/>
          <w:szCs w:val="28"/>
        </w:rPr>
        <w:t>Таблица 1.5 – Отношение «</w:t>
      </w:r>
      <w:r w:rsidR="00DF56C9">
        <w:rPr>
          <w:rFonts w:ascii="Times New Roman" w:hAnsi="Times New Roman" w:cs="Times New Roman"/>
          <w:sz w:val="28"/>
          <w:szCs w:val="28"/>
        </w:rPr>
        <w:t>Фамилия</w:t>
      </w:r>
      <w:r w:rsidRPr="00DF56C9">
        <w:rPr>
          <w:rFonts w:ascii="Times New Roman" w:hAnsi="Times New Roman" w:cs="Times New Roman"/>
          <w:sz w:val="28"/>
          <w:szCs w:val="28"/>
        </w:rPr>
        <w:t>» в 2НФ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F56C9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F56C9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6C9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</w:tr>
      <w:tr w:rsidR="00DF56C9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</w:tbl>
    <w:p w:rsidR="00D80171" w:rsidRPr="00DF56C9" w:rsidRDefault="00D80171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Pr="00DF56C9" w:rsidRDefault="00D80171" w:rsidP="00D80171">
      <w:pPr>
        <w:rPr>
          <w:rFonts w:ascii="Times New Roman" w:hAnsi="Times New Roman" w:cs="Times New Roman"/>
          <w:sz w:val="28"/>
          <w:szCs w:val="28"/>
        </w:rPr>
      </w:pPr>
      <w:r w:rsidRPr="00DF56C9">
        <w:rPr>
          <w:rFonts w:ascii="Times New Roman" w:hAnsi="Times New Roman" w:cs="Times New Roman"/>
          <w:sz w:val="28"/>
          <w:szCs w:val="28"/>
        </w:rPr>
        <w:t>Таблица 1.6 – Отношение «</w:t>
      </w:r>
      <w:r w:rsidR="00DF56C9">
        <w:rPr>
          <w:rFonts w:ascii="Times New Roman" w:hAnsi="Times New Roman" w:cs="Times New Roman"/>
          <w:sz w:val="28"/>
          <w:szCs w:val="28"/>
        </w:rPr>
        <w:t>Имя</w:t>
      </w:r>
      <w:r w:rsidRPr="00DF56C9">
        <w:rPr>
          <w:rFonts w:ascii="Times New Roman" w:hAnsi="Times New Roman" w:cs="Times New Roman"/>
          <w:sz w:val="28"/>
          <w:szCs w:val="28"/>
        </w:rPr>
        <w:t>» в 2НФ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F56C9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DF56C9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6C9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</w:tc>
      </w:tr>
      <w:tr w:rsidR="00DF56C9" w:rsidRPr="00DF56C9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</w:tbl>
    <w:p w:rsidR="00DF56C9" w:rsidRDefault="00DF56C9" w:rsidP="00D80171">
      <w:pPr>
        <w:rPr>
          <w:rFonts w:ascii="Times New Roman" w:hAnsi="Times New Roman" w:cs="Times New Roman"/>
          <w:sz w:val="28"/>
          <w:szCs w:val="28"/>
        </w:rPr>
      </w:pPr>
    </w:p>
    <w:p w:rsidR="00DF56C9" w:rsidRPr="00DF56C9" w:rsidRDefault="00DF56C9" w:rsidP="00DF5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DF56C9">
        <w:rPr>
          <w:rFonts w:ascii="Times New Roman" w:hAnsi="Times New Roman" w:cs="Times New Roman"/>
          <w:sz w:val="28"/>
          <w:szCs w:val="28"/>
        </w:rPr>
        <w:t xml:space="preserve"> – Отношение «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DF56C9">
        <w:rPr>
          <w:rFonts w:ascii="Times New Roman" w:hAnsi="Times New Roman" w:cs="Times New Roman"/>
          <w:sz w:val="28"/>
          <w:szCs w:val="28"/>
        </w:rPr>
        <w:t>» в 2НФ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F56C9" w:rsidRPr="00DF56C9" w:rsidTr="000872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087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087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56C9" w:rsidRPr="00DF56C9" w:rsidTr="000872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а</w:t>
            </w:r>
          </w:p>
        </w:tc>
      </w:tr>
      <w:tr w:rsidR="00DF56C9" w:rsidRPr="00DF56C9" w:rsidTr="000872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C9" w:rsidRPr="00DF56C9" w:rsidRDefault="00DF56C9" w:rsidP="00DF5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</w:tbl>
    <w:p w:rsidR="00DF56C9" w:rsidRDefault="00DF56C9" w:rsidP="00D80171">
      <w:pPr>
        <w:rPr>
          <w:rFonts w:ascii="Times New Roman" w:hAnsi="Times New Roman" w:cs="Times New Roman"/>
          <w:sz w:val="28"/>
          <w:szCs w:val="28"/>
        </w:rPr>
      </w:pPr>
    </w:p>
    <w:p w:rsidR="00D80171" w:rsidRPr="00DF56C9" w:rsidRDefault="00DF56C9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«Клиенты» и «Сотрудники</w:t>
      </w:r>
      <w:r w:rsidR="00D80171" w:rsidRPr="00DF56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80171" w:rsidRPr="00DF56C9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 в третьей нормальной форме. Чтобы привести эти таблицы к 3НФ необходимо в каждую таблицу добавить атрибуты: «</w:t>
      </w:r>
      <w:r w:rsidRPr="00DF56C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амилии», «</w:t>
      </w:r>
      <w:r w:rsidRPr="00DF56C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имени», «</w:t>
      </w:r>
      <w:r w:rsidRPr="00DF56C9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отчества».</w:t>
      </w:r>
      <w:r w:rsidR="00644FE8">
        <w:rPr>
          <w:rFonts w:ascii="Times New Roman" w:hAnsi="Times New Roman" w:cs="Times New Roman"/>
          <w:sz w:val="28"/>
          <w:szCs w:val="28"/>
        </w:rPr>
        <w:t xml:space="preserve"> Таким образом мы получим отношения в 3НФ (таблица 1.8-1.9)</w:t>
      </w:r>
    </w:p>
    <w:p w:rsidR="00D80171" w:rsidRPr="00C4794B" w:rsidRDefault="00D80171" w:rsidP="00D80171">
      <w:pPr>
        <w:rPr>
          <w:rFonts w:ascii="Times New Roman" w:hAnsi="Times New Roman" w:cs="Times New Roman"/>
          <w:b/>
          <w:sz w:val="28"/>
          <w:szCs w:val="28"/>
        </w:rPr>
      </w:pPr>
    </w:p>
    <w:p w:rsidR="00D80171" w:rsidRPr="00644FE8" w:rsidRDefault="00644FE8" w:rsidP="00D801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аблица 1.8</w:t>
      </w:r>
      <w:r w:rsidR="00D80171" w:rsidRPr="00644FE8">
        <w:rPr>
          <w:rFonts w:ascii="Times New Roman" w:hAnsi="Times New Roman" w:cs="Times New Roman"/>
          <w:sz w:val="28"/>
          <w:szCs w:val="28"/>
        </w:rPr>
        <w:t xml:space="preserve"> – Атрибуты отношения «</w:t>
      </w:r>
      <w:r w:rsidR="00DF56C9" w:rsidRPr="00644FE8">
        <w:rPr>
          <w:rFonts w:ascii="Times New Roman" w:hAnsi="Times New Roman" w:cs="Times New Roman"/>
          <w:sz w:val="28"/>
          <w:szCs w:val="28"/>
        </w:rPr>
        <w:t>Клиенты</w:t>
      </w:r>
      <w:r w:rsidR="00D80171" w:rsidRPr="00644FE8">
        <w:rPr>
          <w:rFonts w:ascii="Times New Roman" w:hAnsi="Times New Roman" w:cs="Times New Roman"/>
          <w:sz w:val="28"/>
          <w:szCs w:val="28"/>
        </w:rPr>
        <w:t>» в 3НФ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</w:t>
            </w: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C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а </w:t>
            </w: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644FE8" w:rsidRPr="00C4794B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D83620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0">
              <w:rPr>
                <w:rFonts w:ascii="Times New Roman" w:hAnsi="Times New Roman" w:cs="Times New Roman"/>
                <w:sz w:val="28"/>
                <w:szCs w:val="28"/>
              </w:rPr>
              <w:t>Телефон клиента</w:t>
            </w:r>
          </w:p>
        </w:tc>
      </w:tr>
      <w:bookmarkEnd w:id="0"/>
    </w:tbl>
    <w:p w:rsidR="00644FE8" w:rsidRDefault="00644FE8" w:rsidP="00D80171">
      <w:pPr>
        <w:rPr>
          <w:rFonts w:ascii="Times New Roman" w:hAnsi="Times New Roman" w:cs="Times New Roman"/>
          <w:b/>
          <w:sz w:val="28"/>
          <w:szCs w:val="28"/>
        </w:rPr>
      </w:pPr>
    </w:p>
    <w:p w:rsidR="00D80171" w:rsidRPr="00644FE8" w:rsidRDefault="00644FE8" w:rsidP="00D8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D80171" w:rsidRPr="00644FE8">
        <w:rPr>
          <w:rFonts w:ascii="Times New Roman" w:hAnsi="Times New Roman" w:cs="Times New Roman"/>
          <w:sz w:val="28"/>
          <w:szCs w:val="28"/>
        </w:rPr>
        <w:t xml:space="preserve"> – Атрибуты отношения «Сотрудники» в 3НФ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0171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0171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644FE8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фамил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фамилии сотрудника</w:t>
            </w:r>
          </w:p>
        </w:tc>
      </w:tr>
      <w:tr w:rsidR="00644FE8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имен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имени сотрудника</w:t>
            </w:r>
          </w:p>
        </w:tc>
      </w:tr>
      <w:tr w:rsidR="00644FE8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отче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8" w:rsidRPr="00644FE8" w:rsidRDefault="00644FE8" w:rsidP="0064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Код отчества сотрудника</w:t>
            </w:r>
          </w:p>
        </w:tc>
      </w:tr>
      <w:tr w:rsidR="00D80171" w:rsidRPr="00644FE8" w:rsidTr="00D8017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1" w:rsidRPr="00644FE8" w:rsidRDefault="00D8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E8">
              <w:rPr>
                <w:rFonts w:ascii="Times New Roman" w:hAnsi="Times New Roman" w:cs="Times New Roman"/>
                <w:sz w:val="28"/>
                <w:szCs w:val="28"/>
              </w:rPr>
              <w:t>Номер телефона сотрудника</w:t>
            </w:r>
          </w:p>
        </w:tc>
      </w:tr>
    </w:tbl>
    <w:p w:rsidR="006E33FA" w:rsidRPr="00C4794B" w:rsidRDefault="006E33FA">
      <w:pPr>
        <w:rPr>
          <w:b/>
        </w:rPr>
      </w:pPr>
    </w:p>
    <w:sectPr w:rsidR="006E33FA" w:rsidRPr="00C4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B93"/>
    <w:multiLevelType w:val="hybridMultilevel"/>
    <w:tmpl w:val="3934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B65"/>
    <w:multiLevelType w:val="hybridMultilevel"/>
    <w:tmpl w:val="9A0A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C3"/>
    <w:multiLevelType w:val="hybridMultilevel"/>
    <w:tmpl w:val="7AE8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5111"/>
    <w:multiLevelType w:val="hybridMultilevel"/>
    <w:tmpl w:val="932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CDB"/>
    <w:multiLevelType w:val="hybridMultilevel"/>
    <w:tmpl w:val="6C96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7FD"/>
    <w:multiLevelType w:val="hybridMultilevel"/>
    <w:tmpl w:val="FB7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505"/>
    <w:multiLevelType w:val="hybridMultilevel"/>
    <w:tmpl w:val="D51AE0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ED846BA"/>
    <w:multiLevelType w:val="hybridMultilevel"/>
    <w:tmpl w:val="1326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7FD7"/>
    <w:multiLevelType w:val="hybridMultilevel"/>
    <w:tmpl w:val="77F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4C50"/>
    <w:multiLevelType w:val="hybridMultilevel"/>
    <w:tmpl w:val="CF44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27F78"/>
    <w:multiLevelType w:val="hybridMultilevel"/>
    <w:tmpl w:val="E63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51E9"/>
    <w:multiLevelType w:val="multilevel"/>
    <w:tmpl w:val="0CE02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73257E"/>
    <w:multiLevelType w:val="hybridMultilevel"/>
    <w:tmpl w:val="06B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ADE"/>
    <w:multiLevelType w:val="hybridMultilevel"/>
    <w:tmpl w:val="914A4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3CAD"/>
    <w:multiLevelType w:val="hybridMultilevel"/>
    <w:tmpl w:val="F4AA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78"/>
    <w:rsid w:val="000F0516"/>
    <w:rsid w:val="001763B5"/>
    <w:rsid w:val="00350FD3"/>
    <w:rsid w:val="00351B13"/>
    <w:rsid w:val="003943BB"/>
    <w:rsid w:val="003F41E0"/>
    <w:rsid w:val="00427A68"/>
    <w:rsid w:val="0064430E"/>
    <w:rsid w:val="00644FE8"/>
    <w:rsid w:val="006917F7"/>
    <w:rsid w:val="00695017"/>
    <w:rsid w:val="006C2B6B"/>
    <w:rsid w:val="006E33FA"/>
    <w:rsid w:val="006E78C3"/>
    <w:rsid w:val="00737C78"/>
    <w:rsid w:val="00744FCA"/>
    <w:rsid w:val="00776AD0"/>
    <w:rsid w:val="007A5D20"/>
    <w:rsid w:val="007D51DD"/>
    <w:rsid w:val="00950B1D"/>
    <w:rsid w:val="009924E1"/>
    <w:rsid w:val="009933FE"/>
    <w:rsid w:val="009A755C"/>
    <w:rsid w:val="00B13325"/>
    <w:rsid w:val="00BC07D2"/>
    <w:rsid w:val="00C4794B"/>
    <w:rsid w:val="00C8363A"/>
    <w:rsid w:val="00CB0DEE"/>
    <w:rsid w:val="00D25B7A"/>
    <w:rsid w:val="00D80171"/>
    <w:rsid w:val="00D83620"/>
    <w:rsid w:val="00DD3F9C"/>
    <w:rsid w:val="00DE7E34"/>
    <w:rsid w:val="00DF56C9"/>
    <w:rsid w:val="00E7708F"/>
    <w:rsid w:val="00ED17C2"/>
    <w:rsid w:val="00F843BB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1924"/>
  <w15:chartTrackingRefBased/>
  <w15:docId w15:val="{E7C8C8FF-BA28-4CF9-9206-7741B84D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34"/>
  </w:style>
  <w:style w:type="paragraph" w:styleId="1">
    <w:name w:val="heading 1"/>
    <w:basedOn w:val="a"/>
    <w:next w:val="a"/>
    <w:link w:val="10"/>
    <w:uiPriority w:val="9"/>
    <w:qFormat/>
    <w:rsid w:val="007D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7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"/>
    <w:rsid w:val="00DE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36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363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943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5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51D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51D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51DD"/>
    <w:pPr>
      <w:spacing w:after="100"/>
    </w:pPr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D801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B7FB-29E6-473B-B18B-F7CD3E9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3-11T05:44:00Z</dcterms:created>
  <dcterms:modified xsi:type="dcterms:W3CDTF">2024-03-11T07:50:00Z</dcterms:modified>
</cp:coreProperties>
</file>